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BD" w:rsidRPr="00743247" w:rsidRDefault="00C01BBD" w:rsidP="00743247">
      <w:pPr>
        <w:tabs>
          <w:tab w:val="left" w:pos="1935"/>
        </w:tabs>
        <w:bidi/>
        <w:spacing w:after="0" w:line="240" w:lineRule="auto"/>
        <w:rPr>
          <w:rFonts w:ascii="Sakkal Majalla" w:hAnsi="Sakkal Majalla" w:cs="Sakkal Majalla" w:hint="cs"/>
          <w:b/>
          <w:bCs/>
          <w:sz w:val="20"/>
          <w:szCs w:val="20"/>
          <w:rtl/>
        </w:rPr>
      </w:pPr>
    </w:p>
    <w:p w:rsidR="00CA2475" w:rsidRDefault="00CA2475" w:rsidP="00C01BBD">
      <w:pPr>
        <w:tabs>
          <w:tab w:val="left" w:pos="1935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7F1E2" wp14:editId="65975772">
                <wp:simplePos x="0" y="0"/>
                <wp:positionH relativeFrom="column">
                  <wp:posOffset>2663825</wp:posOffset>
                </wp:positionH>
                <wp:positionV relativeFrom="paragraph">
                  <wp:posOffset>81280</wp:posOffset>
                </wp:positionV>
                <wp:extent cx="2812415" cy="431165"/>
                <wp:effectExtent l="19050" t="19050" r="45085" b="4508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415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247" w:rsidRPr="00C01BBD" w:rsidRDefault="00037FDE" w:rsidP="00C01BB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  <w:lang w:bidi="ar-EG"/>
                              </w:rPr>
                              <w:t>Development Pla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09.75pt;margin-top:6.4pt;width:221.4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" fillcolor="#b8cce4 [1300]" strokecolor="black [3200]" strokeweight="5pt">
                <v:stroke linestyle="thickThin"/>
                <v:shadow color="#868686"/>
                <v:textbox>
                  <w:txbxContent>
                    <w:p w:rsidR="00743247" w:rsidRPr="00C01BBD" w:rsidRDefault="00037FDE" w:rsidP="00C01BBD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44061" w:themeColor="accent1" w:themeShade="80"/>
                          <w:lang w:bidi="ar-EG"/>
                        </w:rPr>
                        <w:t>Development Plan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2475" w:rsidRDefault="00CA2475" w:rsidP="00CA2475">
      <w:pPr>
        <w:tabs>
          <w:tab w:val="left" w:pos="1935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A2475" w:rsidRDefault="00CA2475" w:rsidP="00CA2475">
      <w:pPr>
        <w:tabs>
          <w:tab w:val="left" w:pos="1935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37FDE" w:rsidRPr="009D48CA" w:rsidRDefault="00037FDE" w:rsidP="00E70B12">
      <w:pPr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       </w:t>
      </w:r>
      <w:r w:rsidRPr="00037FDE">
        <w:rPr>
          <w:rFonts w:asciiTheme="majorBidi" w:hAnsiTheme="majorBidi" w:cstheme="majorBidi"/>
          <w:b/>
          <w:bCs/>
          <w:sz w:val="24"/>
          <w:szCs w:val="24"/>
          <w:lang w:bidi="ar-EG"/>
        </w:rPr>
        <w:t>First</w:t>
      </w:r>
      <w:r w:rsidRPr="00EB13C5">
        <w:rPr>
          <w:rFonts w:asciiTheme="majorBidi" w:hAnsiTheme="majorBidi" w:cstheme="majorBidi"/>
          <w:sz w:val="24"/>
          <w:szCs w:val="24"/>
          <w:lang w:bidi="ar-EG"/>
        </w:rPr>
        <w:t xml:space="preserve">: Fulfillment of the </w:t>
      </w:r>
      <w:r w:rsidR="00E70B12">
        <w:rPr>
          <w:rFonts w:asciiTheme="majorBidi" w:hAnsiTheme="majorBidi" w:cstheme="majorBidi"/>
          <w:sz w:val="24"/>
          <w:szCs w:val="24"/>
          <w:lang w:bidi="ar-EG"/>
        </w:rPr>
        <w:t>P</w:t>
      </w:r>
      <w:r>
        <w:rPr>
          <w:rFonts w:asciiTheme="majorBidi" w:hAnsiTheme="majorBidi" w:cstheme="majorBidi"/>
          <w:sz w:val="24"/>
          <w:szCs w:val="24"/>
          <w:lang w:bidi="ar-EG"/>
        </w:rPr>
        <w:t>rogram</w:t>
      </w:r>
      <w:r w:rsidRPr="00EB13C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70B12">
        <w:rPr>
          <w:rFonts w:asciiTheme="majorBidi" w:hAnsiTheme="majorBidi" w:cstheme="majorBidi"/>
          <w:sz w:val="24"/>
          <w:szCs w:val="24"/>
          <w:lang w:bidi="ar-EG"/>
        </w:rPr>
        <w:t>Q</w:t>
      </w:r>
      <w:r w:rsidRPr="00EB13C5">
        <w:rPr>
          <w:rFonts w:asciiTheme="majorBidi" w:hAnsiTheme="majorBidi" w:cstheme="majorBidi"/>
          <w:sz w:val="24"/>
          <w:szCs w:val="24"/>
          <w:lang w:bidi="ar-EG"/>
        </w:rPr>
        <w:t xml:space="preserve">uality </w:t>
      </w:r>
      <w:r w:rsidR="00E70B12">
        <w:rPr>
          <w:rFonts w:asciiTheme="majorBidi" w:hAnsiTheme="majorBidi" w:cstheme="majorBidi"/>
          <w:sz w:val="24"/>
          <w:szCs w:val="24"/>
          <w:lang w:bidi="ar-EG"/>
        </w:rPr>
        <w:t>A</w:t>
      </w:r>
      <w:r w:rsidRPr="00EB13C5">
        <w:rPr>
          <w:rFonts w:asciiTheme="majorBidi" w:hAnsiTheme="majorBidi" w:cstheme="majorBidi"/>
          <w:sz w:val="24"/>
          <w:szCs w:val="24"/>
          <w:lang w:bidi="ar-EG"/>
        </w:rPr>
        <w:t xml:space="preserve">ssurance </w:t>
      </w:r>
      <w:r w:rsidR="00E70B12">
        <w:rPr>
          <w:rFonts w:asciiTheme="majorBidi" w:hAnsiTheme="majorBidi" w:cstheme="majorBidi"/>
          <w:sz w:val="24"/>
          <w:szCs w:val="24"/>
          <w:lang w:bidi="ar-EG"/>
        </w:rPr>
        <w:t>S</w:t>
      </w:r>
      <w:r w:rsidRPr="00EB13C5">
        <w:rPr>
          <w:rFonts w:asciiTheme="majorBidi" w:hAnsiTheme="majorBidi" w:cstheme="majorBidi"/>
          <w:sz w:val="24"/>
          <w:szCs w:val="24"/>
          <w:lang w:bidi="ar-EG"/>
        </w:rPr>
        <w:t>tandards</w:t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Pr="00EB13C5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</w:p>
    <w:tbl>
      <w:tblPr>
        <w:tblStyle w:val="a6"/>
        <w:tblW w:w="14366" w:type="dxa"/>
        <w:jc w:val="center"/>
        <w:tblLook w:val="04A0" w:firstRow="1" w:lastRow="0" w:firstColumn="1" w:lastColumn="0" w:noHBand="0" w:noVBand="1"/>
      </w:tblPr>
      <w:tblGrid>
        <w:gridCol w:w="400"/>
        <w:gridCol w:w="3804"/>
        <w:gridCol w:w="1886"/>
        <w:gridCol w:w="1417"/>
        <w:gridCol w:w="1418"/>
        <w:gridCol w:w="1417"/>
        <w:gridCol w:w="1985"/>
        <w:gridCol w:w="2039"/>
      </w:tblGrid>
      <w:tr w:rsidR="00193E86" w:rsidRPr="0027285C" w:rsidTr="004C4ABB">
        <w:trPr>
          <w:tblHeader/>
          <w:jc w:val="center"/>
        </w:trPr>
        <w:tc>
          <w:tcPr>
            <w:tcW w:w="400" w:type="dxa"/>
            <w:shd w:val="clear" w:color="auto" w:fill="D9D9D9" w:themeFill="background1" w:themeFillShade="D9"/>
          </w:tcPr>
          <w:p w:rsidR="00DF6AF4" w:rsidRPr="000E1F7A" w:rsidRDefault="00DF6AF4" w:rsidP="00037FDE">
            <w:pPr>
              <w:bidi/>
              <w:jc w:val="right"/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DF6AF4" w:rsidRPr="009B5AC5" w:rsidRDefault="00037FDE" w:rsidP="00193E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9B5A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Documents &amp; Evidence Required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DF6AF4" w:rsidRPr="009B5AC5" w:rsidRDefault="00037FDE" w:rsidP="009B5AC5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9B5A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Essential Procedur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F6AF4" w:rsidRPr="009B5AC5" w:rsidRDefault="00037FDE" w:rsidP="009B5AC5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9648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Officia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6AF4" w:rsidRPr="009B5AC5" w:rsidRDefault="00037FDE" w:rsidP="009B5AC5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9B5A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Starting Dat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F6AF4" w:rsidRPr="009B5AC5" w:rsidRDefault="00037FDE" w:rsidP="009B5AC5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9B5A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Ending  D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F6AF4" w:rsidRPr="009B5AC5" w:rsidRDefault="00037FDE" w:rsidP="009B5AC5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9B5A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Needed Human Resources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F6AF4" w:rsidRPr="0027285C" w:rsidRDefault="0027285C" w:rsidP="0027285C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728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Needed Financial Resources</w:t>
            </w:r>
          </w:p>
        </w:tc>
      </w:tr>
      <w:tr w:rsidR="00DF6AF4" w:rsidRPr="000E1F7A" w:rsidTr="004C4ABB">
        <w:trPr>
          <w:jc w:val="center"/>
        </w:trPr>
        <w:tc>
          <w:tcPr>
            <w:tcW w:w="14366" w:type="dxa"/>
            <w:gridSpan w:val="8"/>
          </w:tcPr>
          <w:p w:rsidR="00DF6AF4" w:rsidRPr="000E1F7A" w:rsidRDefault="00F30DE7" w:rsidP="00F30D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278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rst standard: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ission and Goals.</w:t>
            </w: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F30DE7" w:rsidRDefault="00F30DE7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804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86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FC0DC7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85" w:type="dxa"/>
          </w:tcPr>
          <w:p w:rsidR="00F30DE7" w:rsidRPr="000E1F7A" w:rsidRDefault="00F30DE7" w:rsidP="00FC0DC7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2039" w:type="dxa"/>
          </w:tcPr>
          <w:p w:rsidR="00F30DE7" w:rsidRPr="000E1F7A" w:rsidRDefault="00F30DE7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trHeight w:val="556"/>
          <w:jc w:val="center"/>
        </w:trPr>
        <w:tc>
          <w:tcPr>
            <w:tcW w:w="400" w:type="dxa"/>
          </w:tcPr>
          <w:p w:rsidR="00F30DE7" w:rsidRDefault="00F30DE7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804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886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85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2039" w:type="dxa"/>
          </w:tcPr>
          <w:p w:rsidR="00F30DE7" w:rsidRPr="000E1F7A" w:rsidRDefault="00F30DE7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F30DE7" w:rsidRDefault="00F30DE7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804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886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2039" w:type="dxa"/>
          </w:tcPr>
          <w:p w:rsidR="00F30DE7" w:rsidRPr="000E1F7A" w:rsidRDefault="00F30DE7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F30DE7" w:rsidRDefault="00F30DE7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804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886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tabs>
                <w:tab w:val="left" w:pos="1635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DE7" w:rsidRPr="000E1F7A" w:rsidRDefault="00F30DE7" w:rsidP="00312074">
            <w:pPr>
              <w:tabs>
                <w:tab w:val="left" w:pos="1635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39" w:type="dxa"/>
          </w:tcPr>
          <w:p w:rsidR="00F30DE7" w:rsidRPr="000E1F7A" w:rsidRDefault="00F30DE7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F30DE7" w:rsidRDefault="00F30DE7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3804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886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39" w:type="dxa"/>
          </w:tcPr>
          <w:p w:rsidR="00F30DE7" w:rsidRPr="000E1F7A" w:rsidRDefault="00F30DE7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F6AF4" w:rsidRPr="000E1F7A" w:rsidTr="004C4ABB">
        <w:trPr>
          <w:trHeight w:val="458"/>
          <w:jc w:val="center"/>
        </w:trPr>
        <w:tc>
          <w:tcPr>
            <w:tcW w:w="14366" w:type="dxa"/>
            <w:gridSpan w:val="8"/>
          </w:tcPr>
          <w:p w:rsidR="00DF6AF4" w:rsidRPr="000E1F7A" w:rsidRDefault="00F30DE7" w:rsidP="00F30DE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econd</w:t>
            </w:r>
            <w:r w:rsidRPr="00B278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tandard: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BB427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ogram</w:t>
            </w:r>
            <w:r w:rsidRPr="00BB427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nagement</w:t>
            </w:r>
            <w:r w:rsidRPr="00BB427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nd</w:t>
            </w:r>
            <w:r w:rsidRPr="00BB427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Q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uality</w:t>
            </w:r>
            <w:r w:rsidRPr="00BB427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surance.</w:t>
            </w: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F30DE7" w:rsidRDefault="00F30DE7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804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lang w:bidi="ar-LB"/>
              </w:rPr>
            </w:pPr>
          </w:p>
        </w:tc>
        <w:tc>
          <w:tcPr>
            <w:tcW w:w="2039" w:type="dxa"/>
          </w:tcPr>
          <w:p w:rsidR="00F30DE7" w:rsidRPr="000E1F7A" w:rsidRDefault="00F30DE7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F30DE7" w:rsidRDefault="00F30DE7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804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LB"/>
              </w:rPr>
            </w:pPr>
          </w:p>
        </w:tc>
        <w:tc>
          <w:tcPr>
            <w:tcW w:w="1985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LB"/>
              </w:rPr>
            </w:pPr>
          </w:p>
        </w:tc>
        <w:tc>
          <w:tcPr>
            <w:tcW w:w="2039" w:type="dxa"/>
          </w:tcPr>
          <w:p w:rsidR="00F30DE7" w:rsidRPr="000E1F7A" w:rsidRDefault="00F30DE7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F30DE7" w:rsidRDefault="00F30DE7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804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lang w:bidi="ar-LB"/>
              </w:rPr>
            </w:pPr>
          </w:p>
        </w:tc>
        <w:tc>
          <w:tcPr>
            <w:tcW w:w="2039" w:type="dxa"/>
          </w:tcPr>
          <w:p w:rsidR="00F30DE7" w:rsidRPr="000E1F7A" w:rsidRDefault="00F30DE7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F30DE7" w:rsidRDefault="00F30DE7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804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lang w:bidi="ar-LB"/>
              </w:rPr>
            </w:pPr>
          </w:p>
        </w:tc>
        <w:tc>
          <w:tcPr>
            <w:tcW w:w="2039" w:type="dxa"/>
          </w:tcPr>
          <w:p w:rsidR="00F30DE7" w:rsidRPr="000E1F7A" w:rsidRDefault="00F30DE7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F30DE7" w:rsidRDefault="00F30DE7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3804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F30DE7" w:rsidRPr="000E1F7A" w:rsidRDefault="00F30DE7" w:rsidP="0031207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417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LB"/>
              </w:rPr>
            </w:pPr>
          </w:p>
        </w:tc>
        <w:tc>
          <w:tcPr>
            <w:tcW w:w="1985" w:type="dxa"/>
          </w:tcPr>
          <w:p w:rsidR="00F30DE7" w:rsidRPr="000E1F7A" w:rsidRDefault="00F30DE7" w:rsidP="00312074">
            <w:pPr>
              <w:bidi/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LB"/>
              </w:rPr>
            </w:pPr>
          </w:p>
        </w:tc>
        <w:tc>
          <w:tcPr>
            <w:tcW w:w="2039" w:type="dxa"/>
          </w:tcPr>
          <w:p w:rsidR="00F30DE7" w:rsidRPr="000E1F7A" w:rsidRDefault="00F30DE7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F6AF4" w:rsidRPr="000E1F7A" w:rsidTr="004C4ABB">
        <w:trPr>
          <w:jc w:val="center"/>
        </w:trPr>
        <w:tc>
          <w:tcPr>
            <w:tcW w:w="14366" w:type="dxa"/>
            <w:gridSpan w:val="8"/>
          </w:tcPr>
          <w:p w:rsidR="00DF6AF4" w:rsidRPr="000E1F7A" w:rsidRDefault="0098066D" w:rsidP="0098066D">
            <w:pPr>
              <w:tabs>
                <w:tab w:val="left" w:pos="672"/>
              </w:tabs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0424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Third standard: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eaching and Learning.</w:t>
            </w: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lastRenderedPageBreak/>
              <w:t>3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ind w:left="18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93E86" w:rsidRPr="000E1F7A" w:rsidTr="004C4ABB">
        <w:trPr>
          <w:trHeight w:val="374"/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F6AF4" w:rsidRPr="000E1F7A" w:rsidTr="004C4ABB">
        <w:trPr>
          <w:jc w:val="center"/>
        </w:trPr>
        <w:tc>
          <w:tcPr>
            <w:tcW w:w="14366" w:type="dxa"/>
            <w:gridSpan w:val="8"/>
          </w:tcPr>
          <w:p w:rsidR="00DF6AF4" w:rsidRPr="000E1F7A" w:rsidRDefault="00506AEC" w:rsidP="00506AE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E00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urth standard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tudents.</w:t>
            </w: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autoSpaceDE w:val="0"/>
              <w:autoSpaceDN w:val="0"/>
              <w:bidi/>
              <w:adjustRightInd w:val="0"/>
              <w:rPr>
                <w:rFonts w:ascii="Sakkal Majalla" w:eastAsia="Batang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spacing w:before="120"/>
              <w:rPr>
                <w:rFonts w:ascii="Sakkal Majalla" w:eastAsia="Batang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spacing w:before="120"/>
              <w:rPr>
                <w:rFonts w:ascii="Sakkal Majalla" w:eastAsia="Batang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F6AF4" w:rsidRPr="000E1F7A" w:rsidTr="004C4ABB">
        <w:trPr>
          <w:jc w:val="center"/>
        </w:trPr>
        <w:tc>
          <w:tcPr>
            <w:tcW w:w="14366" w:type="dxa"/>
            <w:gridSpan w:val="8"/>
          </w:tcPr>
          <w:p w:rsidR="00DF6AF4" w:rsidRPr="000E1F7A" w:rsidRDefault="00506AEC" w:rsidP="00506AEC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1E00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Fifth standard: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eaching Staff.</w:t>
            </w: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eastAsia="Batang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Batang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eastAsia="Batang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Batang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numPr>
                <w:ilvl w:val="2"/>
                <w:numId w:val="0"/>
              </w:num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numPr>
                <w:ilvl w:val="2"/>
                <w:numId w:val="0"/>
              </w:num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F6AF4" w:rsidRPr="000E1F7A" w:rsidTr="004C4ABB">
        <w:trPr>
          <w:jc w:val="center"/>
        </w:trPr>
        <w:tc>
          <w:tcPr>
            <w:tcW w:w="14366" w:type="dxa"/>
            <w:gridSpan w:val="8"/>
          </w:tcPr>
          <w:p w:rsidR="00DF6AF4" w:rsidRPr="00506AEC" w:rsidRDefault="00506AEC" w:rsidP="00506AE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807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x</w:t>
            </w:r>
            <w:r w:rsidR="009B5AC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h</w:t>
            </w:r>
            <w:r w:rsidRPr="00A807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tandard: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Learning Resources, Facilities and Equipment.</w:t>
            </w: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93E86" w:rsidRPr="000E1F7A" w:rsidTr="004C4ABB">
        <w:trPr>
          <w:jc w:val="center"/>
        </w:trPr>
        <w:tc>
          <w:tcPr>
            <w:tcW w:w="400" w:type="dxa"/>
          </w:tcPr>
          <w:p w:rsidR="0098066D" w:rsidRDefault="0098066D" w:rsidP="000D4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3804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6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5" w:type="dxa"/>
          </w:tcPr>
          <w:p w:rsidR="0098066D" w:rsidRPr="000E1F7A" w:rsidRDefault="0098066D" w:rsidP="00312074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039" w:type="dxa"/>
          </w:tcPr>
          <w:p w:rsidR="0098066D" w:rsidRPr="000E1F7A" w:rsidRDefault="0098066D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0050E0" w:rsidRDefault="000050E0" w:rsidP="000050E0">
      <w:pPr>
        <w:tabs>
          <w:tab w:val="left" w:pos="1935"/>
        </w:tabs>
        <w:bidi/>
        <w:spacing w:after="0" w:line="240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:rsidR="004C4ABB" w:rsidRDefault="004C4ABB" w:rsidP="00E70B12">
      <w:pPr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:rsidR="00DF6AF4" w:rsidRPr="00906238" w:rsidRDefault="00906238" w:rsidP="00E70B12">
      <w:pPr>
        <w:rPr>
          <w:rFonts w:asciiTheme="majorBidi" w:hAnsiTheme="majorBidi" w:cstheme="majorBidi"/>
          <w:sz w:val="24"/>
          <w:szCs w:val="24"/>
          <w:lang w:bidi="ar-EG"/>
        </w:rPr>
      </w:pPr>
      <w:bookmarkStart w:id="0" w:name="_GoBack"/>
      <w:bookmarkEnd w:id="0"/>
      <w:r w:rsidRPr="00906238">
        <w:rPr>
          <w:b/>
          <w:bCs/>
          <w:lang w:bidi="ar-EG"/>
        </w:rPr>
        <w:t xml:space="preserve">      </w:t>
      </w:r>
      <w:r w:rsidRPr="0090623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</w:t>
      </w:r>
      <w:proofErr w:type="spellStart"/>
      <w:r w:rsidRPr="00906238">
        <w:rPr>
          <w:rFonts w:asciiTheme="majorBidi" w:hAnsiTheme="majorBidi" w:cstheme="majorBidi"/>
          <w:b/>
          <w:bCs/>
          <w:sz w:val="24"/>
          <w:szCs w:val="24"/>
          <w:lang w:bidi="ar-EG"/>
        </w:rPr>
        <w:t>Seconed</w:t>
      </w:r>
      <w:proofErr w:type="spellEnd"/>
      <w:r w:rsidRPr="00910B62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>
        <w:rPr>
          <w:rFonts w:asciiTheme="majorBidi" w:hAnsiTheme="majorBidi" w:cstheme="majorBidi"/>
          <w:sz w:val="24"/>
          <w:szCs w:val="24"/>
          <w:lang w:bidi="ar-EG"/>
        </w:rPr>
        <w:t>F</w:t>
      </w:r>
      <w:r w:rsidRPr="00910B62">
        <w:rPr>
          <w:rFonts w:asciiTheme="majorBidi" w:hAnsiTheme="majorBidi" w:cstheme="majorBidi"/>
          <w:sz w:val="24"/>
          <w:szCs w:val="24"/>
          <w:lang w:bidi="ar-EG"/>
        </w:rPr>
        <w:t xml:space="preserve">ulfillment </w:t>
      </w:r>
      <w:r w:rsidR="00E70B12">
        <w:rPr>
          <w:rFonts w:asciiTheme="majorBidi" w:hAnsiTheme="majorBidi" w:cstheme="majorBidi"/>
          <w:sz w:val="24"/>
          <w:szCs w:val="24"/>
          <w:lang w:bidi="ar-EG"/>
        </w:rPr>
        <w:t xml:space="preserve">of the Program </w:t>
      </w:r>
      <w:proofErr w:type="spellStart"/>
      <w:r w:rsidR="00E70B12">
        <w:rPr>
          <w:rFonts w:asciiTheme="majorBidi" w:hAnsiTheme="majorBidi" w:cstheme="majorBidi"/>
          <w:sz w:val="24"/>
          <w:szCs w:val="24"/>
          <w:lang w:bidi="ar-EG"/>
        </w:rPr>
        <w:t>Eligibilty</w:t>
      </w:r>
      <w:proofErr w:type="spellEnd"/>
      <w:r w:rsidR="00E70B12">
        <w:rPr>
          <w:rFonts w:asciiTheme="majorBidi" w:hAnsiTheme="majorBidi" w:cstheme="majorBidi"/>
          <w:sz w:val="24"/>
          <w:szCs w:val="24"/>
          <w:lang w:bidi="ar-EG"/>
        </w:rPr>
        <w:t xml:space="preserve"> Requirements:</w:t>
      </w:r>
    </w:p>
    <w:tbl>
      <w:tblPr>
        <w:tblStyle w:val="a6"/>
        <w:tblW w:w="14229" w:type="dxa"/>
        <w:jc w:val="center"/>
        <w:tblLook w:val="04A0" w:firstRow="1" w:lastRow="0" w:firstColumn="1" w:lastColumn="0" w:noHBand="0" w:noVBand="1"/>
      </w:tblPr>
      <w:tblGrid>
        <w:gridCol w:w="459"/>
        <w:gridCol w:w="3544"/>
        <w:gridCol w:w="2019"/>
        <w:gridCol w:w="1417"/>
        <w:gridCol w:w="1525"/>
        <w:gridCol w:w="1310"/>
        <w:gridCol w:w="1985"/>
        <w:gridCol w:w="1970"/>
      </w:tblGrid>
      <w:tr w:rsidR="00906238" w:rsidRPr="00906238" w:rsidTr="004C4ABB">
        <w:trPr>
          <w:jc w:val="center"/>
        </w:trPr>
        <w:tc>
          <w:tcPr>
            <w:tcW w:w="459" w:type="dxa"/>
            <w:shd w:val="clear" w:color="auto" w:fill="D9D9D9" w:themeFill="background1" w:themeFillShade="D9"/>
          </w:tcPr>
          <w:p w:rsidR="00906238" w:rsidRPr="000E1F7A" w:rsidRDefault="00906238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06238" w:rsidRPr="00906238" w:rsidRDefault="00906238" w:rsidP="00133F48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9B5A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Documents &amp; Evidence Required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906238" w:rsidRPr="009B5AC5" w:rsidRDefault="00906238" w:rsidP="00133F48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9B5A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Essential Procedur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06238" w:rsidRPr="009B5AC5" w:rsidRDefault="00906238" w:rsidP="00133F48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9648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Official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906238" w:rsidRPr="009B5AC5" w:rsidRDefault="00906238" w:rsidP="00133F48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9B5A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Starting Dat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906238" w:rsidRPr="009B5AC5" w:rsidRDefault="00906238" w:rsidP="00133F48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9B5A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Ending  D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06238" w:rsidRPr="009B5AC5" w:rsidRDefault="00906238" w:rsidP="00133F48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9B5A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Needed Human Resources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906238" w:rsidRPr="0027285C" w:rsidRDefault="00906238" w:rsidP="00133F48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728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Needed Financial Resources</w:t>
            </w: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7891" w:rsidRPr="000E1F7A" w:rsidRDefault="00BE7891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31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8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7891" w:rsidRPr="000E1F7A" w:rsidRDefault="00BE7891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31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7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7891" w:rsidRPr="000E1F7A" w:rsidRDefault="00BE7891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31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7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720DF1" w:rsidRDefault="00720DF1" w:rsidP="00720DF1">
            <w:pPr>
              <w:jc w:val="right"/>
            </w:pPr>
          </w:p>
        </w:tc>
        <w:tc>
          <w:tcPr>
            <w:tcW w:w="3544" w:type="dxa"/>
          </w:tcPr>
          <w:p w:rsidR="00720DF1" w:rsidRPr="000E1F7A" w:rsidRDefault="00720DF1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5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310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70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720DF1" w:rsidRDefault="00720DF1" w:rsidP="00720DF1">
            <w:pPr>
              <w:jc w:val="right"/>
            </w:pPr>
          </w:p>
        </w:tc>
        <w:tc>
          <w:tcPr>
            <w:tcW w:w="3544" w:type="dxa"/>
          </w:tcPr>
          <w:p w:rsidR="00720DF1" w:rsidRPr="000E1F7A" w:rsidRDefault="00720DF1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5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310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70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7891" w:rsidRPr="000E1F7A" w:rsidRDefault="00BE7891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1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7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720DF1" w:rsidRDefault="00720DF1" w:rsidP="00720DF1">
            <w:pPr>
              <w:jc w:val="right"/>
            </w:pPr>
          </w:p>
        </w:tc>
        <w:tc>
          <w:tcPr>
            <w:tcW w:w="3544" w:type="dxa"/>
          </w:tcPr>
          <w:p w:rsidR="00720DF1" w:rsidRPr="00A87859" w:rsidRDefault="00720DF1" w:rsidP="00312074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720DF1" w:rsidRPr="00A87859" w:rsidRDefault="00720DF1" w:rsidP="00312074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DF1" w:rsidRPr="00A87859" w:rsidRDefault="00720DF1" w:rsidP="00312074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5" w:type="dxa"/>
          </w:tcPr>
          <w:p w:rsidR="00720DF1" w:rsidRPr="00A87859" w:rsidRDefault="00720DF1" w:rsidP="00312074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10" w:type="dxa"/>
          </w:tcPr>
          <w:p w:rsidR="00720DF1" w:rsidRPr="00A87859" w:rsidRDefault="00720DF1" w:rsidP="00312074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0DF1" w:rsidRPr="00A87859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70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720DF1" w:rsidRDefault="00720DF1" w:rsidP="00720DF1">
            <w:pPr>
              <w:jc w:val="right"/>
            </w:pPr>
          </w:p>
        </w:tc>
        <w:tc>
          <w:tcPr>
            <w:tcW w:w="3544" w:type="dxa"/>
          </w:tcPr>
          <w:p w:rsidR="00720DF1" w:rsidRPr="00A87859" w:rsidRDefault="00720DF1" w:rsidP="00312074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720DF1" w:rsidRDefault="00720DF1" w:rsidP="00312074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720DF1" w:rsidRDefault="00720DF1" w:rsidP="00312074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:rsidR="00720DF1" w:rsidRDefault="00720DF1" w:rsidP="00312074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10" w:type="dxa"/>
          </w:tcPr>
          <w:p w:rsidR="00720DF1" w:rsidRDefault="00720DF1" w:rsidP="00312074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720DF1" w:rsidRPr="006E6F05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720DF1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720DF1" w:rsidRDefault="00720DF1" w:rsidP="00720DF1">
            <w:pPr>
              <w:jc w:val="right"/>
            </w:pPr>
          </w:p>
        </w:tc>
        <w:tc>
          <w:tcPr>
            <w:tcW w:w="3544" w:type="dxa"/>
          </w:tcPr>
          <w:p w:rsidR="00720DF1" w:rsidRPr="000E1F7A" w:rsidRDefault="00720DF1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5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310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70" w:type="dxa"/>
          </w:tcPr>
          <w:p w:rsidR="00720DF1" w:rsidRPr="000E1F7A" w:rsidRDefault="00720DF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BE7891" w:rsidRDefault="00BE7891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19" w:type="dxa"/>
          </w:tcPr>
          <w:p w:rsidR="00BE7891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:rsidR="00BE7891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1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85" w:type="dxa"/>
          </w:tcPr>
          <w:p w:rsidR="00BE7891" w:rsidRPr="00165D4E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70" w:type="dxa"/>
          </w:tcPr>
          <w:p w:rsidR="00BE7891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7891" w:rsidRPr="000E1F7A" w:rsidRDefault="00BE7891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31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7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BE7891" w:rsidRPr="000E1F7A" w:rsidRDefault="00BE7891" w:rsidP="00D06506">
            <w:pPr>
              <w:bidi/>
              <w:spacing w:before="12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7891" w:rsidRPr="000E1F7A" w:rsidRDefault="00BE7891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31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7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7891" w:rsidRPr="000E1F7A" w:rsidRDefault="00BE7891" w:rsidP="0031207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1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310" w:type="dxa"/>
            <w:shd w:val="clear" w:color="auto" w:fill="auto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  <w:tc>
          <w:tcPr>
            <w:tcW w:w="1985" w:type="dxa"/>
            <w:shd w:val="clear" w:color="auto" w:fill="auto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7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238" w:rsidRPr="000E1F7A" w:rsidTr="00906238">
        <w:trPr>
          <w:jc w:val="center"/>
        </w:trPr>
        <w:tc>
          <w:tcPr>
            <w:tcW w:w="45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7891" w:rsidRPr="00E73A89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19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310" w:type="dxa"/>
            <w:shd w:val="clear" w:color="auto" w:fill="auto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85" w:type="dxa"/>
            <w:shd w:val="clear" w:color="auto" w:fill="auto"/>
          </w:tcPr>
          <w:p w:rsidR="00BE7891" w:rsidRPr="00D13352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</w:p>
        </w:tc>
        <w:tc>
          <w:tcPr>
            <w:tcW w:w="1970" w:type="dxa"/>
          </w:tcPr>
          <w:p w:rsidR="00BE7891" w:rsidRPr="000E1F7A" w:rsidRDefault="00BE7891" w:rsidP="0031207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BE7891" w:rsidRDefault="00BE7891" w:rsidP="00BE7891">
      <w:pPr>
        <w:tabs>
          <w:tab w:val="left" w:pos="1935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:rsidR="00DF6AF4" w:rsidRPr="001859B8" w:rsidRDefault="00DF6AF4" w:rsidP="00DF6AF4">
      <w:pPr>
        <w:tabs>
          <w:tab w:val="left" w:pos="1935"/>
        </w:tabs>
        <w:bidi/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763043" w:rsidRPr="006E19B1" w:rsidRDefault="006543F1" w:rsidP="006E19B1">
      <w:pPr>
        <w:tabs>
          <w:tab w:val="left" w:pos="193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19B1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          </w:t>
      </w:r>
      <w:r w:rsidR="008359F1" w:rsidRPr="006E19B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359F1" w:rsidRPr="006E19B1">
        <w:rPr>
          <w:rFonts w:ascii="Times New Roman" w:eastAsia="Calibri" w:hAnsi="Times New Roman" w:cs="Times New Roman"/>
          <w:b/>
          <w:bCs/>
          <w:sz w:val="20"/>
          <w:szCs w:val="20"/>
          <w:rtl/>
          <w:lang w:bidi="ar-EG"/>
        </w:rPr>
        <w:t xml:space="preserve"> </w:t>
      </w:r>
      <w:r w:rsidR="006E19B1" w:rsidRPr="006E19B1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By: …………………………….                             </w:t>
      </w:r>
      <w:r w:rsidR="006E19B1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                                                                                       </w:t>
      </w:r>
      <w:r w:rsidR="006E19B1" w:rsidRPr="006E19B1"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  <w:t xml:space="preserve"> Signature: ………………………………</w:t>
      </w:r>
    </w:p>
    <w:p w:rsidR="00763043" w:rsidRPr="00F30BE1" w:rsidRDefault="00F30BE1" w:rsidP="00F30BE1">
      <w:pPr>
        <w:tabs>
          <w:tab w:val="left" w:pos="3342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F30BE1">
        <w:rPr>
          <w:rFonts w:ascii="Sakkal Majalla" w:hAnsi="Sakkal Majalla" w:cs="Sakkal Majalla"/>
          <w:sz w:val="28"/>
          <w:szCs w:val="28"/>
          <w:rtl/>
        </w:rPr>
        <w:tab/>
      </w:r>
    </w:p>
    <w:sectPr w:rsidR="00763043" w:rsidRPr="00F30BE1" w:rsidSect="00CA2475">
      <w:headerReference w:type="default" r:id="rId9"/>
      <w:footerReference w:type="default" r:id="rId10"/>
      <w:pgSz w:w="15840" w:h="12240" w:orient="landscape" w:code="1"/>
      <w:pgMar w:top="2410" w:right="1440" w:bottom="1440" w:left="144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47" w:rsidRDefault="00743247" w:rsidP="00692D44">
      <w:pPr>
        <w:spacing w:after="0" w:line="240" w:lineRule="auto"/>
      </w:pPr>
      <w:r>
        <w:separator/>
      </w:r>
    </w:p>
  </w:endnote>
  <w:endnote w:type="continuationSeparator" w:id="0">
    <w:p w:rsidR="00743247" w:rsidRDefault="00743247" w:rsidP="0069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132671"/>
      <w:docPartObj>
        <w:docPartGallery w:val="Page Numbers (Bottom of Page)"/>
        <w:docPartUnique/>
      </w:docPartObj>
    </w:sdtPr>
    <w:sdtEndPr/>
    <w:sdtContent>
      <w:p w:rsidR="00743247" w:rsidRDefault="0074324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A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3247" w:rsidRDefault="007432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47" w:rsidRDefault="00743247" w:rsidP="00692D44">
      <w:pPr>
        <w:spacing w:after="0" w:line="240" w:lineRule="auto"/>
      </w:pPr>
      <w:r>
        <w:separator/>
      </w:r>
    </w:p>
  </w:footnote>
  <w:footnote w:type="continuationSeparator" w:id="0">
    <w:p w:rsidR="00743247" w:rsidRDefault="00743247" w:rsidP="0069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47" w:rsidRDefault="004C4ABB" w:rsidP="00CA2475">
    <w:pPr>
      <w:pStyle w:val="a4"/>
      <w:jc w:val="right"/>
      <w:rPr>
        <w:rtl/>
      </w:rPr>
    </w:pPr>
    <w:r>
      <w:rPr>
        <w:noProof/>
        <w:rtl/>
      </w:rPr>
      <w:drawing>
        <wp:anchor distT="0" distB="0" distL="114300" distR="114300" simplePos="0" relativeHeight="251668480" behindDoc="1" locked="0" layoutInCell="1" allowOverlap="1" wp14:anchorId="766F9A7E" wp14:editId="3286CD75">
          <wp:simplePos x="0" y="0"/>
          <wp:positionH relativeFrom="column">
            <wp:posOffset>-1302385</wp:posOffset>
          </wp:positionH>
          <wp:positionV relativeFrom="paragraph">
            <wp:posOffset>-163686</wp:posOffset>
          </wp:positionV>
          <wp:extent cx="10791190" cy="775017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عرض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1190" cy="775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3247" w:rsidRPr="00D15C34" w:rsidRDefault="00743247" w:rsidP="00CA2475">
    <w:pPr>
      <w:tabs>
        <w:tab w:val="center" w:pos="4153"/>
        <w:tab w:val="right" w:pos="8306"/>
      </w:tabs>
      <w:spacing w:after="0" w:line="240" w:lineRule="auto"/>
    </w:pPr>
  </w:p>
  <w:p w:rsidR="00743247" w:rsidRPr="00C640A7" w:rsidRDefault="00743247" w:rsidP="00CA2475">
    <w:pPr>
      <w:tabs>
        <w:tab w:val="left" w:pos="3817"/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</w:p>
  <w:p w:rsidR="00743247" w:rsidRDefault="00743247" w:rsidP="00CA2475">
    <w:pPr>
      <w:pStyle w:val="a4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20C"/>
    <w:multiLevelType w:val="hybridMultilevel"/>
    <w:tmpl w:val="988A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3220B"/>
    <w:multiLevelType w:val="hybridMultilevel"/>
    <w:tmpl w:val="01C66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34AF2"/>
    <w:multiLevelType w:val="hybridMultilevel"/>
    <w:tmpl w:val="D86C576C"/>
    <w:lvl w:ilvl="0" w:tplc="698A41BA">
      <w:start w:val="6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1E5"/>
    <w:multiLevelType w:val="hybridMultilevel"/>
    <w:tmpl w:val="4D8AF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D9E"/>
    <w:multiLevelType w:val="hybridMultilevel"/>
    <w:tmpl w:val="6BFAC386"/>
    <w:lvl w:ilvl="0" w:tplc="F3549CA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D0C"/>
    <w:multiLevelType w:val="hybridMultilevel"/>
    <w:tmpl w:val="E3942BEE"/>
    <w:lvl w:ilvl="0" w:tplc="ACBC41CE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027A5"/>
    <w:multiLevelType w:val="hybridMultilevel"/>
    <w:tmpl w:val="5FE8C6B0"/>
    <w:lvl w:ilvl="0" w:tplc="5B843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74101"/>
    <w:multiLevelType w:val="hybridMultilevel"/>
    <w:tmpl w:val="F118ADB4"/>
    <w:lvl w:ilvl="0" w:tplc="060A216E">
      <w:start w:val="5"/>
      <w:numFmt w:val="bullet"/>
      <w:lvlText w:val="﷐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F7891"/>
    <w:multiLevelType w:val="hybridMultilevel"/>
    <w:tmpl w:val="62803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1F59C8"/>
    <w:multiLevelType w:val="hybridMultilevel"/>
    <w:tmpl w:val="1C7A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A5612B"/>
    <w:multiLevelType w:val="hybridMultilevel"/>
    <w:tmpl w:val="967819EE"/>
    <w:lvl w:ilvl="0" w:tplc="51B035D4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A3BBB"/>
    <w:multiLevelType w:val="hybridMultilevel"/>
    <w:tmpl w:val="8EE0CF5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2">
    <w:nsid w:val="2FF15B2F"/>
    <w:multiLevelType w:val="hybridMultilevel"/>
    <w:tmpl w:val="C5DC3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C673E7"/>
    <w:multiLevelType w:val="hybridMultilevel"/>
    <w:tmpl w:val="6A18A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814AB4"/>
    <w:multiLevelType w:val="hybridMultilevel"/>
    <w:tmpl w:val="171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D2830"/>
    <w:multiLevelType w:val="hybridMultilevel"/>
    <w:tmpl w:val="A6D23834"/>
    <w:lvl w:ilvl="0" w:tplc="A030EA5E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57154"/>
    <w:multiLevelType w:val="hybridMultilevel"/>
    <w:tmpl w:val="6E66E2B8"/>
    <w:lvl w:ilvl="0" w:tplc="13E0F5C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73A1A"/>
    <w:multiLevelType w:val="hybridMultilevel"/>
    <w:tmpl w:val="643E0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0D764D"/>
    <w:multiLevelType w:val="hybridMultilevel"/>
    <w:tmpl w:val="7D3E34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9A1B6B"/>
    <w:multiLevelType w:val="hybridMultilevel"/>
    <w:tmpl w:val="61C06222"/>
    <w:lvl w:ilvl="0" w:tplc="06706224">
      <w:start w:val="6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80549"/>
    <w:multiLevelType w:val="hybridMultilevel"/>
    <w:tmpl w:val="57247A00"/>
    <w:lvl w:ilvl="0" w:tplc="9EEE86E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C0F1D"/>
    <w:multiLevelType w:val="hybridMultilevel"/>
    <w:tmpl w:val="E4820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83700"/>
    <w:multiLevelType w:val="hybridMultilevel"/>
    <w:tmpl w:val="6952D2CA"/>
    <w:lvl w:ilvl="0" w:tplc="36EC7798">
      <w:start w:val="5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93CC8"/>
    <w:multiLevelType w:val="multilevel"/>
    <w:tmpl w:val="081C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6A03807"/>
    <w:multiLevelType w:val="hybridMultilevel"/>
    <w:tmpl w:val="0D6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501D9"/>
    <w:multiLevelType w:val="hybridMultilevel"/>
    <w:tmpl w:val="8F1A5312"/>
    <w:lvl w:ilvl="0" w:tplc="C9A43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C7918"/>
    <w:multiLevelType w:val="hybridMultilevel"/>
    <w:tmpl w:val="BA329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54507F"/>
    <w:multiLevelType w:val="hybridMultilevel"/>
    <w:tmpl w:val="533A71AA"/>
    <w:lvl w:ilvl="0" w:tplc="2852515A">
      <w:start w:val="3"/>
      <w:numFmt w:val="bullet"/>
      <w:lvlText w:val="-"/>
      <w:lvlJc w:val="left"/>
      <w:pPr>
        <w:ind w:left="720" w:hanging="360"/>
      </w:pPr>
      <w:rPr>
        <w:rFonts w:ascii="Sakkal Majalla" w:eastAsia="Batang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F3CA2"/>
    <w:multiLevelType w:val="hybridMultilevel"/>
    <w:tmpl w:val="EA14C25C"/>
    <w:lvl w:ilvl="0" w:tplc="BE2659A8">
      <w:start w:val="7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448F5"/>
    <w:multiLevelType w:val="hybridMultilevel"/>
    <w:tmpl w:val="ABD24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B47E27"/>
    <w:multiLevelType w:val="hybridMultilevel"/>
    <w:tmpl w:val="B8F8BB1E"/>
    <w:lvl w:ilvl="0" w:tplc="5D04C28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101E3"/>
    <w:multiLevelType w:val="hybridMultilevel"/>
    <w:tmpl w:val="8E6EB626"/>
    <w:lvl w:ilvl="0" w:tplc="D9D677D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0444A"/>
    <w:multiLevelType w:val="hybridMultilevel"/>
    <w:tmpl w:val="0E5AF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C03021"/>
    <w:multiLevelType w:val="hybridMultilevel"/>
    <w:tmpl w:val="BB0A0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0C724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B83EFC"/>
    <w:multiLevelType w:val="hybridMultilevel"/>
    <w:tmpl w:val="C2A23396"/>
    <w:lvl w:ilvl="0" w:tplc="C2921820">
      <w:start w:val="1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F7B12"/>
    <w:multiLevelType w:val="hybridMultilevel"/>
    <w:tmpl w:val="8874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12"/>
  </w:num>
  <w:num w:numId="5">
    <w:abstractNumId w:val="33"/>
  </w:num>
  <w:num w:numId="6">
    <w:abstractNumId w:val="9"/>
  </w:num>
  <w:num w:numId="7">
    <w:abstractNumId w:val="3"/>
  </w:num>
  <w:num w:numId="8">
    <w:abstractNumId w:val="0"/>
  </w:num>
  <w:num w:numId="9">
    <w:abstractNumId w:val="32"/>
  </w:num>
  <w:num w:numId="10">
    <w:abstractNumId w:val="16"/>
  </w:num>
  <w:num w:numId="11">
    <w:abstractNumId w:val="24"/>
  </w:num>
  <w:num w:numId="12">
    <w:abstractNumId w:val="8"/>
  </w:num>
  <w:num w:numId="13">
    <w:abstractNumId w:val="13"/>
  </w:num>
  <w:num w:numId="14">
    <w:abstractNumId w:val="17"/>
  </w:num>
  <w:num w:numId="15">
    <w:abstractNumId w:val="14"/>
  </w:num>
  <w:num w:numId="16">
    <w:abstractNumId w:val="26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31"/>
  </w:num>
  <w:num w:numId="22">
    <w:abstractNumId w:val="4"/>
  </w:num>
  <w:num w:numId="23">
    <w:abstractNumId w:val="20"/>
  </w:num>
  <w:num w:numId="24">
    <w:abstractNumId w:val="25"/>
  </w:num>
  <w:num w:numId="25">
    <w:abstractNumId w:val="10"/>
  </w:num>
  <w:num w:numId="26">
    <w:abstractNumId w:val="34"/>
  </w:num>
  <w:num w:numId="27">
    <w:abstractNumId w:val="5"/>
  </w:num>
  <w:num w:numId="28">
    <w:abstractNumId w:val="27"/>
  </w:num>
  <w:num w:numId="29">
    <w:abstractNumId w:val="22"/>
  </w:num>
  <w:num w:numId="30">
    <w:abstractNumId w:val="19"/>
  </w:num>
  <w:num w:numId="31">
    <w:abstractNumId w:val="28"/>
  </w:num>
  <w:num w:numId="32">
    <w:abstractNumId w:val="15"/>
  </w:num>
  <w:num w:numId="33">
    <w:abstractNumId w:val="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5"/>
  </w:num>
  <w:num w:numId="38">
    <w:abstractNumId w:val="7"/>
  </w:num>
  <w:num w:numId="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8849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07"/>
    <w:rsid w:val="00001563"/>
    <w:rsid w:val="000016A0"/>
    <w:rsid w:val="00001702"/>
    <w:rsid w:val="000022D1"/>
    <w:rsid w:val="000023BD"/>
    <w:rsid w:val="0000470A"/>
    <w:rsid w:val="000050E0"/>
    <w:rsid w:val="000052C2"/>
    <w:rsid w:val="00006843"/>
    <w:rsid w:val="00006ADD"/>
    <w:rsid w:val="00010645"/>
    <w:rsid w:val="00010ECC"/>
    <w:rsid w:val="000129B9"/>
    <w:rsid w:val="0001352B"/>
    <w:rsid w:val="00013D47"/>
    <w:rsid w:val="00017D90"/>
    <w:rsid w:val="000209E4"/>
    <w:rsid w:val="00021829"/>
    <w:rsid w:val="000222CC"/>
    <w:rsid w:val="000232BF"/>
    <w:rsid w:val="0002436C"/>
    <w:rsid w:val="000247D1"/>
    <w:rsid w:val="00026AB8"/>
    <w:rsid w:val="0002791E"/>
    <w:rsid w:val="00027AF0"/>
    <w:rsid w:val="000308C8"/>
    <w:rsid w:val="00030BC0"/>
    <w:rsid w:val="000322B2"/>
    <w:rsid w:val="000325B2"/>
    <w:rsid w:val="00034F75"/>
    <w:rsid w:val="00037FDE"/>
    <w:rsid w:val="00040ABB"/>
    <w:rsid w:val="000422D4"/>
    <w:rsid w:val="00043AA8"/>
    <w:rsid w:val="00044345"/>
    <w:rsid w:val="00044A99"/>
    <w:rsid w:val="000452B1"/>
    <w:rsid w:val="00045991"/>
    <w:rsid w:val="00046FD3"/>
    <w:rsid w:val="0004710B"/>
    <w:rsid w:val="00047F97"/>
    <w:rsid w:val="00052BE2"/>
    <w:rsid w:val="00052C9D"/>
    <w:rsid w:val="00052D7F"/>
    <w:rsid w:val="000559C4"/>
    <w:rsid w:val="0005639D"/>
    <w:rsid w:val="00057282"/>
    <w:rsid w:val="000574F6"/>
    <w:rsid w:val="00057B7A"/>
    <w:rsid w:val="00060A15"/>
    <w:rsid w:val="00060C07"/>
    <w:rsid w:val="00060F8F"/>
    <w:rsid w:val="00062961"/>
    <w:rsid w:val="00064026"/>
    <w:rsid w:val="00066390"/>
    <w:rsid w:val="00067B2F"/>
    <w:rsid w:val="00071235"/>
    <w:rsid w:val="000714E3"/>
    <w:rsid w:val="00072F4C"/>
    <w:rsid w:val="00073155"/>
    <w:rsid w:val="000731E4"/>
    <w:rsid w:val="00075B74"/>
    <w:rsid w:val="00076F5E"/>
    <w:rsid w:val="000770D3"/>
    <w:rsid w:val="00077214"/>
    <w:rsid w:val="00081D2B"/>
    <w:rsid w:val="0008202F"/>
    <w:rsid w:val="000828DD"/>
    <w:rsid w:val="00082D45"/>
    <w:rsid w:val="0008483F"/>
    <w:rsid w:val="00084B34"/>
    <w:rsid w:val="000852E9"/>
    <w:rsid w:val="00086339"/>
    <w:rsid w:val="00087FB0"/>
    <w:rsid w:val="00090E2E"/>
    <w:rsid w:val="00092305"/>
    <w:rsid w:val="00094184"/>
    <w:rsid w:val="000941C1"/>
    <w:rsid w:val="00094233"/>
    <w:rsid w:val="000945F6"/>
    <w:rsid w:val="0009598B"/>
    <w:rsid w:val="00097365"/>
    <w:rsid w:val="00097BED"/>
    <w:rsid w:val="000A020F"/>
    <w:rsid w:val="000A03F8"/>
    <w:rsid w:val="000A364F"/>
    <w:rsid w:val="000A3BEE"/>
    <w:rsid w:val="000A4C32"/>
    <w:rsid w:val="000A5662"/>
    <w:rsid w:val="000A684D"/>
    <w:rsid w:val="000A6C88"/>
    <w:rsid w:val="000A78B4"/>
    <w:rsid w:val="000A7963"/>
    <w:rsid w:val="000B0A1F"/>
    <w:rsid w:val="000B0D74"/>
    <w:rsid w:val="000B28B3"/>
    <w:rsid w:val="000B291F"/>
    <w:rsid w:val="000C1A60"/>
    <w:rsid w:val="000C40E1"/>
    <w:rsid w:val="000C58AA"/>
    <w:rsid w:val="000C6B8F"/>
    <w:rsid w:val="000C791C"/>
    <w:rsid w:val="000D04E4"/>
    <w:rsid w:val="000D1455"/>
    <w:rsid w:val="000D34B3"/>
    <w:rsid w:val="000D42A5"/>
    <w:rsid w:val="000D6217"/>
    <w:rsid w:val="000D6AA8"/>
    <w:rsid w:val="000D7D3D"/>
    <w:rsid w:val="000E166B"/>
    <w:rsid w:val="000E1E1A"/>
    <w:rsid w:val="000E63E9"/>
    <w:rsid w:val="000E6AB7"/>
    <w:rsid w:val="000F0BDD"/>
    <w:rsid w:val="000F1B74"/>
    <w:rsid w:val="000F5217"/>
    <w:rsid w:val="000F6C13"/>
    <w:rsid w:val="000F7162"/>
    <w:rsid w:val="000F797D"/>
    <w:rsid w:val="00100143"/>
    <w:rsid w:val="0010039A"/>
    <w:rsid w:val="001010AD"/>
    <w:rsid w:val="001012A8"/>
    <w:rsid w:val="00101A00"/>
    <w:rsid w:val="00102DB7"/>
    <w:rsid w:val="001046D4"/>
    <w:rsid w:val="00107732"/>
    <w:rsid w:val="00116204"/>
    <w:rsid w:val="00117638"/>
    <w:rsid w:val="0012077A"/>
    <w:rsid w:val="00121203"/>
    <w:rsid w:val="00122AC8"/>
    <w:rsid w:val="00123369"/>
    <w:rsid w:val="00123756"/>
    <w:rsid w:val="0012583E"/>
    <w:rsid w:val="00126417"/>
    <w:rsid w:val="00127BB0"/>
    <w:rsid w:val="0013066F"/>
    <w:rsid w:val="00131AF8"/>
    <w:rsid w:val="001343A6"/>
    <w:rsid w:val="00135319"/>
    <w:rsid w:val="00136413"/>
    <w:rsid w:val="0014198A"/>
    <w:rsid w:val="001430C5"/>
    <w:rsid w:val="001434F2"/>
    <w:rsid w:val="00143995"/>
    <w:rsid w:val="001445F2"/>
    <w:rsid w:val="00144BF4"/>
    <w:rsid w:val="001452B9"/>
    <w:rsid w:val="00145410"/>
    <w:rsid w:val="0014643C"/>
    <w:rsid w:val="00146E2D"/>
    <w:rsid w:val="00147551"/>
    <w:rsid w:val="00150604"/>
    <w:rsid w:val="0015423B"/>
    <w:rsid w:val="001571C4"/>
    <w:rsid w:val="0016130A"/>
    <w:rsid w:val="00162D31"/>
    <w:rsid w:val="00164200"/>
    <w:rsid w:val="00164CFF"/>
    <w:rsid w:val="00166331"/>
    <w:rsid w:val="001713A8"/>
    <w:rsid w:val="0017204E"/>
    <w:rsid w:val="001748F0"/>
    <w:rsid w:val="00175CFB"/>
    <w:rsid w:val="0017713B"/>
    <w:rsid w:val="00180BF2"/>
    <w:rsid w:val="00181BA4"/>
    <w:rsid w:val="001850B4"/>
    <w:rsid w:val="00185534"/>
    <w:rsid w:val="001859B4"/>
    <w:rsid w:val="001859B8"/>
    <w:rsid w:val="001861CF"/>
    <w:rsid w:val="00190F84"/>
    <w:rsid w:val="001913FF"/>
    <w:rsid w:val="00193E86"/>
    <w:rsid w:val="00193F1B"/>
    <w:rsid w:val="001970AF"/>
    <w:rsid w:val="001A09D5"/>
    <w:rsid w:val="001A09D7"/>
    <w:rsid w:val="001A0BA6"/>
    <w:rsid w:val="001A0D7A"/>
    <w:rsid w:val="001A5D07"/>
    <w:rsid w:val="001A7319"/>
    <w:rsid w:val="001A7A02"/>
    <w:rsid w:val="001A7F7E"/>
    <w:rsid w:val="001B0115"/>
    <w:rsid w:val="001B0356"/>
    <w:rsid w:val="001B1630"/>
    <w:rsid w:val="001B3786"/>
    <w:rsid w:val="001B3C04"/>
    <w:rsid w:val="001B4336"/>
    <w:rsid w:val="001B478B"/>
    <w:rsid w:val="001B6D2C"/>
    <w:rsid w:val="001B6F27"/>
    <w:rsid w:val="001B7135"/>
    <w:rsid w:val="001B7946"/>
    <w:rsid w:val="001B7C8B"/>
    <w:rsid w:val="001C0B71"/>
    <w:rsid w:val="001C23F9"/>
    <w:rsid w:val="001C2C8A"/>
    <w:rsid w:val="001C338B"/>
    <w:rsid w:val="001C47D6"/>
    <w:rsid w:val="001C55E6"/>
    <w:rsid w:val="001C5BDE"/>
    <w:rsid w:val="001C5C93"/>
    <w:rsid w:val="001C6C97"/>
    <w:rsid w:val="001C7060"/>
    <w:rsid w:val="001C71C7"/>
    <w:rsid w:val="001C73B1"/>
    <w:rsid w:val="001D22CC"/>
    <w:rsid w:val="001D2E11"/>
    <w:rsid w:val="001D36AF"/>
    <w:rsid w:val="001D384D"/>
    <w:rsid w:val="001D3FC6"/>
    <w:rsid w:val="001D3FE1"/>
    <w:rsid w:val="001E033F"/>
    <w:rsid w:val="001E0693"/>
    <w:rsid w:val="001E1515"/>
    <w:rsid w:val="001E1822"/>
    <w:rsid w:val="001E18D7"/>
    <w:rsid w:val="001E296C"/>
    <w:rsid w:val="001E38C6"/>
    <w:rsid w:val="001E3D2A"/>
    <w:rsid w:val="001E41C7"/>
    <w:rsid w:val="001E44BE"/>
    <w:rsid w:val="001E6B31"/>
    <w:rsid w:val="001E7267"/>
    <w:rsid w:val="001E7820"/>
    <w:rsid w:val="001F03A3"/>
    <w:rsid w:val="001F119D"/>
    <w:rsid w:val="001F15C1"/>
    <w:rsid w:val="001F1F0C"/>
    <w:rsid w:val="001F29CC"/>
    <w:rsid w:val="001F4CBD"/>
    <w:rsid w:val="001F57CA"/>
    <w:rsid w:val="001F7819"/>
    <w:rsid w:val="00200259"/>
    <w:rsid w:val="00200DF1"/>
    <w:rsid w:val="00200F7E"/>
    <w:rsid w:val="002011BE"/>
    <w:rsid w:val="00201518"/>
    <w:rsid w:val="00201BEE"/>
    <w:rsid w:val="00204087"/>
    <w:rsid w:val="00204166"/>
    <w:rsid w:val="00205D69"/>
    <w:rsid w:val="002060F0"/>
    <w:rsid w:val="0020724D"/>
    <w:rsid w:val="0020740C"/>
    <w:rsid w:val="00207F0E"/>
    <w:rsid w:val="002104FD"/>
    <w:rsid w:val="00211BA7"/>
    <w:rsid w:val="00211E70"/>
    <w:rsid w:val="0021574D"/>
    <w:rsid w:val="00215B49"/>
    <w:rsid w:val="00216D8C"/>
    <w:rsid w:val="00220BA2"/>
    <w:rsid w:val="00220E51"/>
    <w:rsid w:val="0022154E"/>
    <w:rsid w:val="00222AE2"/>
    <w:rsid w:val="002231E8"/>
    <w:rsid w:val="00223630"/>
    <w:rsid w:val="00223B43"/>
    <w:rsid w:val="00223C4A"/>
    <w:rsid w:val="002256DB"/>
    <w:rsid w:val="00227199"/>
    <w:rsid w:val="0023022B"/>
    <w:rsid w:val="00230374"/>
    <w:rsid w:val="00231480"/>
    <w:rsid w:val="00231551"/>
    <w:rsid w:val="00231E8B"/>
    <w:rsid w:val="00233618"/>
    <w:rsid w:val="002340B2"/>
    <w:rsid w:val="00234B06"/>
    <w:rsid w:val="002351C9"/>
    <w:rsid w:val="00237CFC"/>
    <w:rsid w:val="0024047D"/>
    <w:rsid w:val="002407B9"/>
    <w:rsid w:val="0024081B"/>
    <w:rsid w:val="002408FE"/>
    <w:rsid w:val="002414D5"/>
    <w:rsid w:val="00242D5F"/>
    <w:rsid w:val="0024332D"/>
    <w:rsid w:val="00243874"/>
    <w:rsid w:val="00244CC3"/>
    <w:rsid w:val="002464AD"/>
    <w:rsid w:val="002464BF"/>
    <w:rsid w:val="00246C67"/>
    <w:rsid w:val="00247B73"/>
    <w:rsid w:val="0025005C"/>
    <w:rsid w:val="00250606"/>
    <w:rsid w:val="00250E1F"/>
    <w:rsid w:val="00251320"/>
    <w:rsid w:val="002531B8"/>
    <w:rsid w:val="00253AF9"/>
    <w:rsid w:val="00254B91"/>
    <w:rsid w:val="00256119"/>
    <w:rsid w:val="0025741A"/>
    <w:rsid w:val="00260286"/>
    <w:rsid w:val="00261327"/>
    <w:rsid w:val="00262BE4"/>
    <w:rsid w:val="002667EA"/>
    <w:rsid w:val="00266E5E"/>
    <w:rsid w:val="00267ECE"/>
    <w:rsid w:val="002701BC"/>
    <w:rsid w:val="00271BCF"/>
    <w:rsid w:val="0027285C"/>
    <w:rsid w:val="002738D6"/>
    <w:rsid w:val="00280A83"/>
    <w:rsid w:val="00280DAD"/>
    <w:rsid w:val="00281768"/>
    <w:rsid w:val="002818ED"/>
    <w:rsid w:val="002828EE"/>
    <w:rsid w:val="002834A5"/>
    <w:rsid w:val="002867BC"/>
    <w:rsid w:val="00286C3D"/>
    <w:rsid w:val="00287BE2"/>
    <w:rsid w:val="002915ED"/>
    <w:rsid w:val="0029199B"/>
    <w:rsid w:val="00292C35"/>
    <w:rsid w:val="00294BB4"/>
    <w:rsid w:val="00294F63"/>
    <w:rsid w:val="002A0AA8"/>
    <w:rsid w:val="002A16D4"/>
    <w:rsid w:val="002A1AF7"/>
    <w:rsid w:val="002A2FD0"/>
    <w:rsid w:val="002A30F4"/>
    <w:rsid w:val="002A3355"/>
    <w:rsid w:val="002A389D"/>
    <w:rsid w:val="002A5A04"/>
    <w:rsid w:val="002A7E8E"/>
    <w:rsid w:val="002B1885"/>
    <w:rsid w:val="002B3C0A"/>
    <w:rsid w:val="002B4DD9"/>
    <w:rsid w:val="002B4E03"/>
    <w:rsid w:val="002B500F"/>
    <w:rsid w:val="002B50DB"/>
    <w:rsid w:val="002C060F"/>
    <w:rsid w:val="002C2136"/>
    <w:rsid w:val="002C23E8"/>
    <w:rsid w:val="002C2459"/>
    <w:rsid w:val="002C2641"/>
    <w:rsid w:val="002C2DE4"/>
    <w:rsid w:val="002C3C89"/>
    <w:rsid w:val="002C4442"/>
    <w:rsid w:val="002C45E4"/>
    <w:rsid w:val="002C729F"/>
    <w:rsid w:val="002D0540"/>
    <w:rsid w:val="002D0732"/>
    <w:rsid w:val="002D0DAE"/>
    <w:rsid w:val="002D157F"/>
    <w:rsid w:val="002D3220"/>
    <w:rsid w:val="002D3E27"/>
    <w:rsid w:val="002D40A9"/>
    <w:rsid w:val="002D50D1"/>
    <w:rsid w:val="002D55FB"/>
    <w:rsid w:val="002D5653"/>
    <w:rsid w:val="002D7B76"/>
    <w:rsid w:val="002E052E"/>
    <w:rsid w:val="002E0D2B"/>
    <w:rsid w:val="002E0D3D"/>
    <w:rsid w:val="002E1FA0"/>
    <w:rsid w:val="002E29D9"/>
    <w:rsid w:val="002E4A59"/>
    <w:rsid w:val="002E7D95"/>
    <w:rsid w:val="002F045B"/>
    <w:rsid w:val="002F5BFC"/>
    <w:rsid w:val="002F6DAB"/>
    <w:rsid w:val="002F76AD"/>
    <w:rsid w:val="002F7781"/>
    <w:rsid w:val="002F7E14"/>
    <w:rsid w:val="00301DCE"/>
    <w:rsid w:val="00301E38"/>
    <w:rsid w:val="00302BDC"/>
    <w:rsid w:val="00302D52"/>
    <w:rsid w:val="00303C3D"/>
    <w:rsid w:val="00304A1C"/>
    <w:rsid w:val="00304CB1"/>
    <w:rsid w:val="00304F05"/>
    <w:rsid w:val="00311EFE"/>
    <w:rsid w:val="00312074"/>
    <w:rsid w:val="003127B1"/>
    <w:rsid w:val="0031394E"/>
    <w:rsid w:val="00314BF7"/>
    <w:rsid w:val="00316097"/>
    <w:rsid w:val="00320D33"/>
    <w:rsid w:val="00323F78"/>
    <w:rsid w:val="00324197"/>
    <w:rsid w:val="003249B6"/>
    <w:rsid w:val="0032535D"/>
    <w:rsid w:val="00327AC4"/>
    <w:rsid w:val="003300D9"/>
    <w:rsid w:val="003307B8"/>
    <w:rsid w:val="00331425"/>
    <w:rsid w:val="00336581"/>
    <w:rsid w:val="003374A9"/>
    <w:rsid w:val="0034306B"/>
    <w:rsid w:val="003432E3"/>
    <w:rsid w:val="00344164"/>
    <w:rsid w:val="0034496F"/>
    <w:rsid w:val="00345461"/>
    <w:rsid w:val="00345DE6"/>
    <w:rsid w:val="003502D8"/>
    <w:rsid w:val="003516FC"/>
    <w:rsid w:val="00351A3F"/>
    <w:rsid w:val="003520F2"/>
    <w:rsid w:val="00352456"/>
    <w:rsid w:val="00353209"/>
    <w:rsid w:val="00353F7F"/>
    <w:rsid w:val="00355163"/>
    <w:rsid w:val="00355CF0"/>
    <w:rsid w:val="00355F73"/>
    <w:rsid w:val="003560A9"/>
    <w:rsid w:val="00360008"/>
    <w:rsid w:val="00360E70"/>
    <w:rsid w:val="0036123E"/>
    <w:rsid w:val="003613EA"/>
    <w:rsid w:val="003621E5"/>
    <w:rsid w:val="00363233"/>
    <w:rsid w:val="003644C1"/>
    <w:rsid w:val="003649EC"/>
    <w:rsid w:val="00364C76"/>
    <w:rsid w:val="003657E4"/>
    <w:rsid w:val="00365D40"/>
    <w:rsid w:val="0036605C"/>
    <w:rsid w:val="00366BB9"/>
    <w:rsid w:val="00371657"/>
    <w:rsid w:val="0037391C"/>
    <w:rsid w:val="003745C6"/>
    <w:rsid w:val="00380C76"/>
    <w:rsid w:val="00383C9C"/>
    <w:rsid w:val="0038500A"/>
    <w:rsid w:val="00385199"/>
    <w:rsid w:val="00386192"/>
    <w:rsid w:val="003925D5"/>
    <w:rsid w:val="00392A66"/>
    <w:rsid w:val="003932E5"/>
    <w:rsid w:val="00393AC6"/>
    <w:rsid w:val="00393BF1"/>
    <w:rsid w:val="003949CD"/>
    <w:rsid w:val="00397317"/>
    <w:rsid w:val="003A1563"/>
    <w:rsid w:val="003A2B16"/>
    <w:rsid w:val="003A4839"/>
    <w:rsid w:val="003A6BCC"/>
    <w:rsid w:val="003A7431"/>
    <w:rsid w:val="003B0181"/>
    <w:rsid w:val="003B269D"/>
    <w:rsid w:val="003B5F16"/>
    <w:rsid w:val="003C1499"/>
    <w:rsid w:val="003C14FB"/>
    <w:rsid w:val="003C2355"/>
    <w:rsid w:val="003C23B9"/>
    <w:rsid w:val="003C3788"/>
    <w:rsid w:val="003C3C63"/>
    <w:rsid w:val="003C6D43"/>
    <w:rsid w:val="003C723E"/>
    <w:rsid w:val="003C7E12"/>
    <w:rsid w:val="003D007C"/>
    <w:rsid w:val="003D04C4"/>
    <w:rsid w:val="003D0E6F"/>
    <w:rsid w:val="003D4306"/>
    <w:rsid w:val="003E0CE1"/>
    <w:rsid w:val="003E1CCE"/>
    <w:rsid w:val="003E2F26"/>
    <w:rsid w:val="003E30B3"/>
    <w:rsid w:val="003E3BE8"/>
    <w:rsid w:val="003E4566"/>
    <w:rsid w:val="003E529A"/>
    <w:rsid w:val="003E76DD"/>
    <w:rsid w:val="003E7A26"/>
    <w:rsid w:val="003E7AAB"/>
    <w:rsid w:val="003F0769"/>
    <w:rsid w:val="003F5BFF"/>
    <w:rsid w:val="003F6A67"/>
    <w:rsid w:val="003F6BEC"/>
    <w:rsid w:val="003F7659"/>
    <w:rsid w:val="00400C24"/>
    <w:rsid w:val="00402A24"/>
    <w:rsid w:val="00402B2B"/>
    <w:rsid w:val="00402C3F"/>
    <w:rsid w:val="00403C2B"/>
    <w:rsid w:val="00404C9A"/>
    <w:rsid w:val="0040589C"/>
    <w:rsid w:val="004060AD"/>
    <w:rsid w:val="004063DC"/>
    <w:rsid w:val="0040695D"/>
    <w:rsid w:val="00406EF4"/>
    <w:rsid w:val="00407FF1"/>
    <w:rsid w:val="004104D6"/>
    <w:rsid w:val="00410711"/>
    <w:rsid w:val="00411EE1"/>
    <w:rsid w:val="00412638"/>
    <w:rsid w:val="00412935"/>
    <w:rsid w:val="004130DE"/>
    <w:rsid w:val="00413CC9"/>
    <w:rsid w:val="00414CEF"/>
    <w:rsid w:val="0041518E"/>
    <w:rsid w:val="00416C16"/>
    <w:rsid w:val="004209B8"/>
    <w:rsid w:val="00421639"/>
    <w:rsid w:val="004252B2"/>
    <w:rsid w:val="00426B3C"/>
    <w:rsid w:val="004277ED"/>
    <w:rsid w:val="004337C2"/>
    <w:rsid w:val="00433ADE"/>
    <w:rsid w:val="00434D4A"/>
    <w:rsid w:val="004365C0"/>
    <w:rsid w:val="00436E02"/>
    <w:rsid w:val="004407E9"/>
    <w:rsid w:val="00440F4B"/>
    <w:rsid w:val="004418D4"/>
    <w:rsid w:val="00441AA3"/>
    <w:rsid w:val="00444239"/>
    <w:rsid w:val="00444FA7"/>
    <w:rsid w:val="00445172"/>
    <w:rsid w:val="00445B6F"/>
    <w:rsid w:val="004478BD"/>
    <w:rsid w:val="00451712"/>
    <w:rsid w:val="00451D0E"/>
    <w:rsid w:val="00453DE7"/>
    <w:rsid w:val="00455001"/>
    <w:rsid w:val="004559C2"/>
    <w:rsid w:val="00457929"/>
    <w:rsid w:val="00457A34"/>
    <w:rsid w:val="00461F12"/>
    <w:rsid w:val="004629B1"/>
    <w:rsid w:val="00464D7F"/>
    <w:rsid w:val="004664E2"/>
    <w:rsid w:val="004723D2"/>
    <w:rsid w:val="00472520"/>
    <w:rsid w:val="004727D5"/>
    <w:rsid w:val="00474485"/>
    <w:rsid w:val="00474920"/>
    <w:rsid w:val="004752EA"/>
    <w:rsid w:val="004752F5"/>
    <w:rsid w:val="00475510"/>
    <w:rsid w:val="004772AB"/>
    <w:rsid w:val="0048049A"/>
    <w:rsid w:val="00480B27"/>
    <w:rsid w:val="00481BB9"/>
    <w:rsid w:val="004821E8"/>
    <w:rsid w:val="004832DD"/>
    <w:rsid w:val="00484E01"/>
    <w:rsid w:val="004850CC"/>
    <w:rsid w:val="004858A4"/>
    <w:rsid w:val="00490032"/>
    <w:rsid w:val="00490088"/>
    <w:rsid w:val="00491CC3"/>
    <w:rsid w:val="00493D7F"/>
    <w:rsid w:val="004942DB"/>
    <w:rsid w:val="00494F71"/>
    <w:rsid w:val="00496251"/>
    <w:rsid w:val="00496D88"/>
    <w:rsid w:val="00497BBA"/>
    <w:rsid w:val="004A2906"/>
    <w:rsid w:val="004A2EC2"/>
    <w:rsid w:val="004A3E91"/>
    <w:rsid w:val="004A7840"/>
    <w:rsid w:val="004B0E9F"/>
    <w:rsid w:val="004B4635"/>
    <w:rsid w:val="004B6CEF"/>
    <w:rsid w:val="004B70B0"/>
    <w:rsid w:val="004C03B3"/>
    <w:rsid w:val="004C1055"/>
    <w:rsid w:val="004C1118"/>
    <w:rsid w:val="004C13C2"/>
    <w:rsid w:val="004C3263"/>
    <w:rsid w:val="004C3AE2"/>
    <w:rsid w:val="004C4ABB"/>
    <w:rsid w:val="004C55F3"/>
    <w:rsid w:val="004C5EFA"/>
    <w:rsid w:val="004C6D66"/>
    <w:rsid w:val="004C70D0"/>
    <w:rsid w:val="004D08C7"/>
    <w:rsid w:val="004D1194"/>
    <w:rsid w:val="004D671F"/>
    <w:rsid w:val="004D7BE6"/>
    <w:rsid w:val="004E08FE"/>
    <w:rsid w:val="004E2345"/>
    <w:rsid w:val="004E24D1"/>
    <w:rsid w:val="004E3A29"/>
    <w:rsid w:val="004E3C82"/>
    <w:rsid w:val="004E44DA"/>
    <w:rsid w:val="004E526F"/>
    <w:rsid w:val="004E588B"/>
    <w:rsid w:val="004F1936"/>
    <w:rsid w:val="004F210C"/>
    <w:rsid w:val="004F254D"/>
    <w:rsid w:val="004F2579"/>
    <w:rsid w:val="004F3358"/>
    <w:rsid w:val="004F4379"/>
    <w:rsid w:val="004F4426"/>
    <w:rsid w:val="004F5212"/>
    <w:rsid w:val="00500CB4"/>
    <w:rsid w:val="00502359"/>
    <w:rsid w:val="00502485"/>
    <w:rsid w:val="00503518"/>
    <w:rsid w:val="005036CC"/>
    <w:rsid w:val="00503CB9"/>
    <w:rsid w:val="0050418C"/>
    <w:rsid w:val="00506AEC"/>
    <w:rsid w:val="005071EC"/>
    <w:rsid w:val="00507CDA"/>
    <w:rsid w:val="0051069D"/>
    <w:rsid w:val="00510C80"/>
    <w:rsid w:val="00510E48"/>
    <w:rsid w:val="00511EDB"/>
    <w:rsid w:val="005128EE"/>
    <w:rsid w:val="00515A82"/>
    <w:rsid w:val="00515FA6"/>
    <w:rsid w:val="00520326"/>
    <w:rsid w:val="005231C4"/>
    <w:rsid w:val="005240FD"/>
    <w:rsid w:val="00525221"/>
    <w:rsid w:val="00527890"/>
    <w:rsid w:val="00527904"/>
    <w:rsid w:val="0053002A"/>
    <w:rsid w:val="00531A33"/>
    <w:rsid w:val="005323B8"/>
    <w:rsid w:val="00532C0B"/>
    <w:rsid w:val="005349FE"/>
    <w:rsid w:val="00534C48"/>
    <w:rsid w:val="0053536B"/>
    <w:rsid w:val="00535BAB"/>
    <w:rsid w:val="00535FE1"/>
    <w:rsid w:val="0053641A"/>
    <w:rsid w:val="00536637"/>
    <w:rsid w:val="005416E2"/>
    <w:rsid w:val="0054170B"/>
    <w:rsid w:val="00542B0D"/>
    <w:rsid w:val="00542B1A"/>
    <w:rsid w:val="00544B26"/>
    <w:rsid w:val="00545694"/>
    <w:rsid w:val="00545EB4"/>
    <w:rsid w:val="00545F50"/>
    <w:rsid w:val="005475C5"/>
    <w:rsid w:val="00547725"/>
    <w:rsid w:val="00552053"/>
    <w:rsid w:val="00553BAC"/>
    <w:rsid w:val="00554509"/>
    <w:rsid w:val="00554A18"/>
    <w:rsid w:val="00554B3E"/>
    <w:rsid w:val="00554EB4"/>
    <w:rsid w:val="00555A54"/>
    <w:rsid w:val="00556258"/>
    <w:rsid w:val="00557DF1"/>
    <w:rsid w:val="005612D9"/>
    <w:rsid w:val="00561EA9"/>
    <w:rsid w:val="00563493"/>
    <w:rsid w:val="00563D80"/>
    <w:rsid w:val="00563DED"/>
    <w:rsid w:val="00566EFD"/>
    <w:rsid w:val="00567983"/>
    <w:rsid w:val="00567F2A"/>
    <w:rsid w:val="005709E9"/>
    <w:rsid w:val="00570CBA"/>
    <w:rsid w:val="005719B6"/>
    <w:rsid w:val="005726E5"/>
    <w:rsid w:val="00572E08"/>
    <w:rsid w:val="005739BF"/>
    <w:rsid w:val="00573D55"/>
    <w:rsid w:val="00576C81"/>
    <w:rsid w:val="00577E0B"/>
    <w:rsid w:val="005808C2"/>
    <w:rsid w:val="005822BC"/>
    <w:rsid w:val="00584232"/>
    <w:rsid w:val="005855EF"/>
    <w:rsid w:val="00585B5C"/>
    <w:rsid w:val="00586D92"/>
    <w:rsid w:val="00590376"/>
    <w:rsid w:val="005903D1"/>
    <w:rsid w:val="00593A68"/>
    <w:rsid w:val="00594CB0"/>
    <w:rsid w:val="0059678D"/>
    <w:rsid w:val="00596F17"/>
    <w:rsid w:val="005A1214"/>
    <w:rsid w:val="005A2740"/>
    <w:rsid w:val="005A3380"/>
    <w:rsid w:val="005A4AAB"/>
    <w:rsid w:val="005A53D2"/>
    <w:rsid w:val="005A5BB5"/>
    <w:rsid w:val="005A6A74"/>
    <w:rsid w:val="005A733F"/>
    <w:rsid w:val="005A7477"/>
    <w:rsid w:val="005A7838"/>
    <w:rsid w:val="005B2722"/>
    <w:rsid w:val="005B29DF"/>
    <w:rsid w:val="005B3483"/>
    <w:rsid w:val="005B3DC5"/>
    <w:rsid w:val="005B3E64"/>
    <w:rsid w:val="005B4B2E"/>
    <w:rsid w:val="005B4F27"/>
    <w:rsid w:val="005B666D"/>
    <w:rsid w:val="005B68E0"/>
    <w:rsid w:val="005B6FF8"/>
    <w:rsid w:val="005C0165"/>
    <w:rsid w:val="005C0922"/>
    <w:rsid w:val="005C1558"/>
    <w:rsid w:val="005C249D"/>
    <w:rsid w:val="005C2F5E"/>
    <w:rsid w:val="005C4B34"/>
    <w:rsid w:val="005C6BA0"/>
    <w:rsid w:val="005C6D15"/>
    <w:rsid w:val="005D5171"/>
    <w:rsid w:val="005D578B"/>
    <w:rsid w:val="005D6595"/>
    <w:rsid w:val="005E09A4"/>
    <w:rsid w:val="005E1E83"/>
    <w:rsid w:val="005E4537"/>
    <w:rsid w:val="005E4551"/>
    <w:rsid w:val="005E4EAC"/>
    <w:rsid w:val="005E4F73"/>
    <w:rsid w:val="005E5176"/>
    <w:rsid w:val="005F0AB0"/>
    <w:rsid w:val="005F1B2F"/>
    <w:rsid w:val="005F31B7"/>
    <w:rsid w:val="005F3595"/>
    <w:rsid w:val="005F3BA5"/>
    <w:rsid w:val="005F45E3"/>
    <w:rsid w:val="005F68AD"/>
    <w:rsid w:val="005F6C97"/>
    <w:rsid w:val="005F6E4E"/>
    <w:rsid w:val="005F7C57"/>
    <w:rsid w:val="00601825"/>
    <w:rsid w:val="00601EEF"/>
    <w:rsid w:val="00604EFA"/>
    <w:rsid w:val="00610009"/>
    <w:rsid w:val="00610F9F"/>
    <w:rsid w:val="0061362B"/>
    <w:rsid w:val="00614E6F"/>
    <w:rsid w:val="00615F43"/>
    <w:rsid w:val="006161B8"/>
    <w:rsid w:val="006168C8"/>
    <w:rsid w:val="00616E92"/>
    <w:rsid w:val="006207DC"/>
    <w:rsid w:val="0062212C"/>
    <w:rsid w:val="00622A20"/>
    <w:rsid w:val="006242C2"/>
    <w:rsid w:val="00627F6A"/>
    <w:rsid w:val="006315C8"/>
    <w:rsid w:val="00631CBB"/>
    <w:rsid w:val="00632ACA"/>
    <w:rsid w:val="00632B14"/>
    <w:rsid w:val="00633592"/>
    <w:rsid w:val="00635570"/>
    <w:rsid w:val="00636D2B"/>
    <w:rsid w:val="00637BC4"/>
    <w:rsid w:val="0064007C"/>
    <w:rsid w:val="006418E2"/>
    <w:rsid w:val="00641A08"/>
    <w:rsid w:val="00641AD4"/>
    <w:rsid w:val="00641F70"/>
    <w:rsid w:val="0064276C"/>
    <w:rsid w:val="006438CA"/>
    <w:rsid w:val="0064438F"/>
    <w:rsid w:val="0064744A"/>
    <w:rsid w:val="00647EBC"/>
    <w:rsid w:val="00650555"/>
    <w:rsid w:val="006518AC"/>
    <w:rsid w:val="00651DCE"/>
    <w:rsid w:val="00652D41"/>
    <w:rsid w:val="0065330C"/>
    <w:rsid w:val="006543F1"/>
    <w:rsid w:val="006545CF"/>
    <w:rsid w:val="00656893"/>
    <w:rsid w:val="006573EF"/>
    <w:rsid w:val="00657673"/>
    <w:rsid w:val="0066145E"/>
    <w:rsid w:val="00661F2D"/>
    <w:rsid w:val="006622F3"/>
    <w:rsid w:val="00665CD1"/>
    <w:rsid w:val="00667E95"/>
    <w:rsid w:val="0067290F"/>
    <w:rsid w:val="00673819"/>
    <w:rsid w:val="00674954"/>
    <w:rsid w:val="00675DE9"/>
    <w:rsid w:val="00682F10"/>
    <w:rsid w:val="0068353E"/>
    <w:rsid w:val="00683EFC"/>
    <w:rsid w:val="00684455"/>
    <w:rsid w:val="00686A7B"/>
    <w:rsid w:val="00687EF5"/>
    <w:rsid w:val="006913EE"/>
    <w:rsid w:val="00691E1A"/>
    <w:rsid w:val="00692160"/>
    <w:rsid w:val="00692D44"/>
    <w:rsid w:val="0069313E"/>
    <w:rsid w:val="00694A74"/>
    <w:rsid w:val="00695A64"/>
    <w:rsid w:val="0069652E"/>
    <w:rsid w:val="00696916"/>
    <w:rsid w:val="00697226"/>
    <w:rsid w:val="006A3A20"/>
    <w:rsid w:val="006A42BA"/>
    <w:rsid w:val="006A5DB2"/>
    <w:rsid w:val="006A62F7"/>
    <w:rsid w:val="006A6ADD"/>
    <w:rsid w:val="006A6B5B"/>
    <w:rsid w:val="006B4C92"/>
    <w:rsid w:val="006B5492"/>
    <w:rsid w:val="006B57A3"/>
    <w:rsid w:val="006B70CC"/>
    <w:rsid w:val="006C00B3"/>
    <w:rsid w:val="006C0360"/>
    <w:rsid w:val="006C0ECF"/>
    <w:rsid w:val="006C0FCD"/>
    <w:rsid w:val="006C11D2"/>
    <w:rsid w:val="006C2DC7"/>
    <w:rsid w:val="006C4236"/>
    <w:rsid w:val="006C459E"/>
    <w:rsid w:val="006C4BCC"/>
    <w:rsid w:val="006C7177"/>
    <w:rsid w:val="006D2134"/>
    <w:rsid w:val="006D21D2"/>
    <w:rsid w:val="006D5122"/>
    <w:rsid w:val="006D600E"/>
    <w:rsid w:val="006D6199"/>
    <w:rsid w:val="006D6E75"/>
    <w:rsid w:val="006D75D8"/>
    <w:rsid w:val="006E090E"/>
    <w:rsid w:val="006E12FE"/>
    <w:rsid w:val="006E19B1"/>
    <w:rsid w:val="006E2109"/>
    <w:rsid w:val="006E27AB"/>
    <w:rsid w:val="006E2FDD"/>
    <w:rsid w:val="006E3911"/>
    <w:rsid w:val="006E6460"/>
    <w:rsid w:val="006F0088"/>
    <w:rsid w:val="006F256B"/>
    <w:rsid w:val="006F26C6"/>
    <w:rsid w:val="006F374B"/>
    <w:rsid w:val="006F593B"/>
    <w:rsid w:val="006F6B93"/>
    <w:rsid w:val="007011A2"/>
    <w:rsid w:val="0070351E"/>
    <w:rsid w:val="0070394D"/>
    <w:rsid w:val="007053A3"/>
    <w:rsid w:val="00705BE5"/>
    <w:rsid w:val="007077A6"/>
    <w:rsid w:val="0071077B"/>
    <w:rsid w:val="007110A9"/>
    <w:rsid w:val="00712617"/>
    <w:rsid w:val="00712FBD"/>
    <w:rsid w:val="007130FB"/>
    <w:rsid w:val="007133ED"/>
    <w:rsid w:val="0071571F"/>
    <w:rsid w:val="00717817"/>
    <w:rsid w:val="00720DF1"/>
    <w:rsid w:val="00724030"/>
    <w:rsid w:val="0072462D"/>
    <w:rsid w:val="007252E0"/>
    <w:rsid w:val="00727F64"/>
    <w:rsid w:val="00730737"/>
    <w:rsid w:val="00730A2C"/>
    <w:rsid w:val="007311EB"/>
    <w:rsid w:val="007311F3"/>
    <w:rsid w:val="00732E41"/>
    <w:rsid w:val="00735F5C"/>
    <w:rsid w:val="0073627B"/>
    <w:rsid w:val="0073670C"/>
    <w:rsid w:val="007374CB"/>
    <w:rsid w:val="0073753C"/>
    <w:rsid w:val="0073757B"/>
    <w:rsid w:val="00740B2F"/>
    <w:rsid w:val="00741989"/>
    <w:rsid w:val="00742BBB"/>
    <w:rsid w:val="00743247"/>
    <w:rsid w:val="00746868"/>
    <w:rsid w:val="00750BFC"/>
    <w:rsid w:val="00751E36"/>
    <w:rsid w:val="00753B03"/>
    <w:rsid w:val="00755F99"/>
    <w:rsid w:val="0075735F"/>
    <w:rsid w:val="00763043"/>
    <w:rsid w:val="00764C7D"/>
    <w:rsid w:val="00765655"/>
    <w:rsid w:val="00765F10"/>
    <w:rsid w:val="0076627E"/>
    <w:rsid w:val="00770C5B"/>
    <w:rsid w:val="0077145C"/>
    <w:rsid w:val="007736F4"/>
    <w:rsid w:val="007746E0"/>
    <w:rsid w:val="0077508F"/>
    <w:rsid w:val="00775726"/>
    <w:rsid w:val="007763BB"/>
    <w:rsid w:val="00776CEA"/>
    <w:rsid w:val="00777BD5"/>
    <w:rsid w:val="007813F3"/>
    <w:rsid w:val="00781E75"/>
    <w:rsid w:val="00782586"/>
    <w:rsid w:val="007855E5"/>
    <w:rsid w:val="007864CD"/>
    <w:rsid w:val="00791C49"/>
    <w:rsid w:val="00793127"/>
    <w:rsid w:val="007933C4"/>
    <w:rsid w:val="0079375E"/>
    <w:rsid w:val="00793AD3"/>
    <w:rsid w:val="007952B7"/>
    <w:rsid w:val="00795478"/>
    <w:rsid w:val="007972B3"/>
    <w:rsid w:val="007A081E"/>
    <w:rsid w:val="007A259E"/>
    <w:rsid w:val="007A395A"/>
    <w:rsid w:val="007A53FA"/>
    <w:rsid w:val="007A5990"/>
    <w:rsid w:val="007A5B41"/>
    <w:rsid w:val="007A629C"/>
    <w:rsid w:val="007A6723"/>
    <w:rsid w:val="007A6801"/>
    <w:rsid w:val="007A6EB4"/>
    <w:rsid w:val="007B1205"/>
    <w:rsid w:val="007B2746"/>
    <w:rsid w:val="007B27FB"/>
    <w:rsid w:val="007B2C23"/>
    <w:rsid w:val="007B2E8D"/>
    <w:rsid w:val="007B3B62"/>
    <w:rsid w:val="007B62C6"/>
    <w:rsid w:val="007B7496"/>
    <w:rsid w:val="007B7DAA"/>
    <w:rsid w:val="007C0F66"/>
    <w:rsid w:val="007C140C"/>
    <w:rsid w:val="007C3604"/>
    <w:rsid w:val="007C624D"/>
    <w:rsid w:val="007C68B2"/>
    <w:rsid w:val="007C7AF0"/>
    <w:rsid w:val="007D0F69"/>
    <w:rsid w:val="007D2C5E"/>
    <w:rsid w:val="007D33F3"/>
    <w:rsid w:val="007D372F"/>
    <w:rsid w:val="007D43F2"/>
    <w:rsid w:val="007D4671"/>
    <w:rsid w:val="007D489E"/>
    <w:rsid w:val="007D5408"/>
    <w:rsid w:val="007D63C1"/>
    <w:rsid w:val="007D712F"/>
    <w:rsid w:val="007D7793"/>
    <w:rsid w:val="007E3A80"/>
    <w:rsid w:val="007E3E2B"/>
    <w:rsid w:val="007E484E"/>
    <w:rsid w:val="007E4D12"/>
    <w:rsid w:val="007E4FE5"/>
    <w:rsid w:val="007E6DC8"/>
    <w:rsid w:val="007E795D"/>
    <w:rsid w:val="007F09A1"/>
    <w:rsid w:val="007F116B"/>
    <w:rsid w:val="007F1643"/>
    <w:rsid w:val="007F6D17"/>
    <w:rsid w:val="007F702C"/>
    <w:rsid w:val="007F7280"/>
    <w:rsid w:val="007F7E8C"/>
    <w:rsid w:val="0080157F"/>
    <w:rsid w:val="008022FA"/>
    <w:rsid w:val="0080437D"/>
    <w:rsid w:val="008102F9"/>
    <w:rsid w:val="00810781"/>
    <w:rsid w:val="008116F0"/>
    <w:rsid w:val="00812B05"/>
    <w:rsid w:val="00813892"/>
    <w:rsid w:val="00817022"/>
    <w:rsid w:val="00820D3D"/>
    <w:rsid w:val="00826331"/>
    <w:rsid w:val="00827289"/>
    <w:rsid w:val="00827D18"/>
    <w:rsid w:val="008305FC"/>
    <w:rsid w:val="008307B9"/>
    <w:rsid w:val="00830949"/>
    <w:rsid w:val="00831142"/>
    <w:rsid w:val="00831F8B"/>
    <w:rsid w:val="0083230E"/>
    <w:rsid w:val="00832544"/>
    <w:rsid w:val="0083277D"/>
    <w:rsid w:val="00832E1A"/>
    <w:rsid w:val="0083366C"/>
    <w:rsid w:val="00833A63"/>
    <w:rsid w:val="00834A74"/>
    <w:rsid w:val="008359DC"/>
    <w:rsid w:val="008359F1"/>
    <w:rsid w:val="00836475"/>
    <w:rsid w:val="00837CB2"/>
    <w:rsid w:val="0084001E"/>
    <w:rsid w:val="008400F8"/>
    <w:rsid w:val="008408DC"/>
    <w:rsid w:val="00840A3E"/>
    <w:rsid w:val="008421F6"/>
    <w:rsid w:val="00843BDF"/>
    <w:rsid w:val="0084432C"/>
    <w:rsid w:val="0084618A"/>
    <w:rsid w:val="00846413"/>
    <w:rsid w:val="008465FA"/>
    <w:rsid w:val="00846E88"/>
    <w:rsid w:val="00847AF1"/>
    <w:rsid w:val="0085071A"/>
    <w:rsid w:val="008511EE"/>
    <w:rsid w:val="00851CCB"/>
    <w:rsid w:val="00852D7F"/>
    <w:rsid w:val="00853800"/>
    <w:rsid w:val="008541D0"/>
    <w:rsid w:val="00855DF7"/>
    <w:rsid w:val="00856186"/>
    <w:rsid w:val="0085632E"/>
    <w:rsid w:val="008577C1"/>
    <w:rsid w:val="00860450"/>
    <w:rsid w:val="0086297D"/>
    <w:rsid w:val="00862EDE"/>
    <w:rsid w:val="008632C9"/>
    <w:rsid w:val="008637FB"/>
    <w:rsid w:val="008638E3"/>
    <w:rsid w:val="0086400F"/>
    <w:rsid w:val="00864776"/>
    <w:rsid w:val="00864DFE"/>
    <w:rsid w:val="008651BC"/>
    <w:rsid w:val="00865D8C"/>
    <w:rsid w:val="0086756F"/>
    <w:rsid w:val="0087076D"/>
    <w:rsid w:val="00870CFC"/>
    <w:rsid w:val="00871C3E"/>
    <w:rsid w:val="0087392C"/>
    <w:rsid w:val="0087412D"/>
    <w:rsid w:val="00875292"/>
    <w:rsid w:val="00880A9D"/>
    <w:rsid w:val="00883DBB"/>
    <w:rsid w:val="0088490B"/>
    <w:rsid w:val="00884AC1"/>
    <w:rsid w:val="00885B99"/>
    <w:rsid w:val="00885FBB"/>
    <w:rsid w:val="00886A7B"/>
    <w:rsid w:val="00887395"/>
    <w:rsid w:val="00887433"/>
    <w:rsid w:val="008876C5"/>
    <w:rsid w:val="008909AB"/>
    <w:rsid w:val="00891534"/>
    <w:rsid w:val="0089388E"/>
    <w:rsid w:val="00894965"/>
    <w:rsid w:val="008953EF"/>
    <w:rsid w:val="008957A4"/>
    <w:rsid w:val="00895D3B"/>
    <w:rsid w:val="008A081B"/>
    <w:rsid w:val="008A4507"/>
    <w:rsid w:val="008A4646"/>
    <w:rsid w:val="008A4B4A"/>
    <w:rsid w:val="008A56B1"/>
    <w:rsid w:val="008A67A9"/>
    <w:rsid w:val="008B09D9"/>
    <w:rsid w:val="008B2445"/>
    <w:rsid w:val="008B3DF9"/>
    <w:rsid w:val="008B41F0"/>
    <w:rsid w:val="008B4A71"/>
    <w:rsid w:val="008C0E92"/>
    <w:rsid w:val="008C2D62"/>
    <w:rsid w:val="008C4008"/>
    <w:rsid w:val="008C588A"/>
    <w:rsid w:val="008D0DE9"/>
    <w:rsid w:val="008D1BC0"/>
    <w:rsid w:val="008D1E51"/>
    <w:rsid w:val="008D411E"/>
    <w:rsid w:val="008D5830"/>
    <w:rsid w:val="008D71A6"/>
    <w:rsid w:val="008D7C93"/>
    <w:rsid w:val="008E057C"/>
    <w:rsid w:val="008E329C"/>
    <w:rsid w:val="008E3498"/>
    <w:rsid w:val="008E35B6"/>
    <w:rsid w:val="008E3C40"/>
    <w:rsid w:val="008E47C9"/>
    <w:rsid w:val="008E56BF"/>
    <w:rsid w:val="008E5A6C"/>
    <w:rsid w:val="008E71EE"/>
    <w:rsid w:val="008E7299"/>
    <w:rsid w:val="008F20A9"/>
    <w:rsid w:val="008F381A"/>
    <w:rsid w:val="008F555F"/>
    <w:rsid w:val="008F5EFC"/>
    <w:rsid w:val="008F621E"/>
    <w:rsid w:val="008F7ACE"/>
    <w:rsid w:val="00903543"/>
    <w:rsid w:val="00903770"/>
    <w:rsid w:val="00903F69"/>
    <w:rsid w:val="00906238"/>
    <w:rsid w:val="00906DCC"/>
    <w:rsid w:val="00906E8D"/>
    <w:rsid w:val="00907AED"/>
    <w:rsid w:val="00907E95"/>
    <w:rsid w:val="009100B8"/>
    <w:rsid w:val="00910EE8"/>
    <w:rsid w:val="00912DB7"/>
    <w:rsid w:val="00912F22"/>
    <w:rsid w:val="009132E7"/>
    <w:rsid w:val="00915376"/>
    <w:rsid w:val="009153FC"/>
    <w:rsid w:val="00915769"/>
    <w:rsid w:val="00915B6B"/>
    <w:rsid w:val="00916379"/>
    <w:rsid w:val="0091748A"/>
    <w:rsid w:val="00925CCF"/>
    <w:rsid w:val="009324A4"/>
    <w:rsid w:val="00933B28"/>
    <w:rsid w:val="0093414F"/>
    <w:rsid w:val="009360BF"/>
    <w:rsid w:val="00937B1E"/>
    <w:rsid w:val="00942B48"/>
    <w:rsid w:val="00943242"/>
    <w:rsid w:val="0094598E"/>
    <w:rsid w:val="00945AAA"/>
    <w:rsid w:val="009465D8"/>
    <w:rsid w:val="00946858"/>
    <w:rsid w:val="00954398"/>
    <w:rsid w:val="00955B1A"/>
    <w:rsid w:val="00956DF3"/>
    <w:rsid w:val="00957604"/>
    <w:rsid w:val="0096284E"/>
    <w:rsid w:val="009633B2"/>
    <w:rsid w:val="00963763"/>
    <w:rsid w:val="00963FC9"/>
    <w:rsid w:val="00964814"/>
    <w:rsid w:val="00964843"/>
    <w:rsid w:val="009648D5"/>
    <w:rsid w:val="00964BAD"/>
    <w:rsid w:val="0096505F"/>
    <w:rsid w:val="0096543C"/>
    <w:rsid w:val="00967608"/>
    <w:rsid w:val="009677C0"/>
    <w:rsid w:val="00971977"/>
    <w:rsid w:val="0097293B"/>
    <w:rsid w:val="00974E7A"/>
    <w:rsid w:val="00975190"/>
    <w:rsid w:val="009776FC"/>
    <w:rsid w:val="0098066D"/>
    <w:rsid w:val="00980BD0"/>
    <w:rsid w:val="00982412"/>
    <w:rsid w:val="0098250B"/>
    <w:rsid w:val="00987E37"/>
    <w:rsid w:val="009905B8"/>
    <w:rsid w:val="00990F13"/>
    <w:rsid w:val="0099100D"/>
    <w:rsid w:val="00991039"/>
    <w:rsid w:val="009910B6"/>
    <w:rsid w:val="00991AF9"/>
    <w:rsid w:val="00996EC8"/>
    <w:rsid w:val="009973F6"/>
    <w:rsid w:val="00997682"/>
    <w:rsid w:val="009A5432"/>
    <w:rsid w:val="009A6576"/>
    <w:rsid w:val="009A6C0E"/>
    <w:rsid w:val="009B2C91"/>
    <w:rsid w:val="009B3C18"/>
    <w:rsid w:val="009B51C5"/>
    <w:rsid w:val="009B5AC5"/>
    <w:rsid w:val="009B7309"/>
    <w:rsid w:val="009B7C5E"/>
    <w:rsid w:val="009C5D7F"/>
    <w:rsid w:val="009D2754"/>
    <w:rsid w:val="009D36BE"/>
    <w:rsid w:val="009D4E8F"/>
    <w:rsid w:val="009D5AE2"/>
    <w:rsid w:val="009D5C4F"/>
    <w:rsid w:val="009D5F79"/>
    <w:rsid w:val="009D7C27"/>
    <w:rsid w:val="009E0E77"/>
    <w:rsid w:val="009E1356"/>
    <w:rsid w:val="009E168E"/>
    <w:rsid w:val="009E299E"/>
    <w:rsid w:val="009E4BBB"/>
    <w:rsid w:val="009E6AF6"/>
    <w:rsid w:val="009E735A"/>
    <w:rsid w:val="009E7697"/>
    <w:rsid w:val="009F0248"/>
    <w:rsid w:val="009F1CF9"/>
    <w:rsid w:val="009F3D3B"/>
    <w:rsid w:val="009F3E45"/>
    <w:rsid w:val="009F5F84"/>
    <w:rsid w:val="00A00BC1"/>
    <w:rsid w:val="00A01440"/>
    <w:rsid w:val="00A027F8"/>
    <w:rsid w:val="00A03CE9"/>
    <w:rsid w:val="00A05F9B"/>
    <w:rsid w:val="00A062D0"/>
    <w:rsid w:val="00A06677"/>
    <w:rsid w:val="00A06AC7"/>
    <w:rsid w:val="00A07206"/>
    <w:rsid w:val="00A10C98"/>
    <w:rsid w:val="00A115C8"/>
    <w:rsid w:val="00A11E1B"/>
    <w:rsid w:val="00A12BBA"/>
    <w:rsid w:val="00A12E75"/>
    <w:rsid w:val="00A131C1"/>
    <w:rsid w:val="00A146A1"/>
    <w:rsid w:val="00A14CF9"/>
    <w:rsid w:val="00A15335"/>
    <w:rsid w:val="00A176CE"/>
    <w:rsid w:val="00A21005"/>
    <w:rsid w:val="00A244AB"/>
    <w:rsid w:val="00A274DA"/>
    <w:rsid w:val="00A277D1"/>
    <w:rsid w:val="00A30CFE"/>
    <w:rsid w:val="00A31C4F"/>
    <w:rsid w:val="00A32445"/>
    <w:rsid w:val="00A326D9"/>
    <w:rsid w:val="00A33876"/>
    <w:rsid w:val="00A33E2B"/>
    <w:rsid w:val="00A34AE8"/>
    <w:rsid w:val="00A34D81"/>
    <w:rsid w:val="00A35B20"/>
    <w:rsid w:val="00A372FB"/>
    <w:rsid w:val="00A37D8C"/>
    <w:rsid w:val="00A412E9"/>
    <w:rsid w:val="00A419DA"/>
    <w:rsid w:val="00A42ED5"/>
    <w:rsid w:val="00A43224"/>
    <w:rsid w:val="00A43833"/>
    <w:rsid w:val="00A4442F"/>
    <w:rsid w:val="00A44BC7"/>
    <w:rsid w:val="00A45D91"/>
    <w:rsid w:val="00A466F4"/>
    <w:rsid w:val="00A46ED8"/>
    <w:rsid w:val="00A47039"/>
    <w:rsid w:val="00A4767B"/>
    <w:rsid w:val="00A47C16"/>
    <w:rsid w:val="00A52107"/>
    <w:rsid w:val="00A5270C"/>
    <w:rsid w:val="00A53468"/>
    <w:rsid w:val="00A53839"/>
    <w:rsid w:val="00A53DD8"/>
    <w:rsid w:val="00A547CE"/>
    <w:rsid w:val="00A54BD0"/>
    <w:rsid w:val="00A56DCA"/>
    <w:rsid w:val="00A60B1E"/>
    <w:rsid w:val="00A612D3"/>
    <w:rsid w:val="00A63BE3"/>
    <w:rsid w:val="00A72FE7"/>
    <w:rsid w:val="00A73371"/>
    <w:rsid w:val="00A77E0B"/>
    <w:rsid w:val="00A8093E"/>
    <w:rsid w:val="00A83E59"/>
    <w:rsid w:val="00A8402E"/>
    <w:rsid w:val="00A8532C"/>
    <w:rsid w:val="00A853A0"/>
    <w:rsid w:val="00A86A62"/>
    <w:rsid w:val="00A87AE0"/>
    <w:rsid w:val="00A906DF"/>
    <w:rsid w:val="00A91D39"/>
    <w:rsid w:val="00A92364"/>
    <w:rsid w:val="00A92699"/>
    <w:rsid w:val="00A9716B"/>
    <w:rsid w:val="00A971D2"/>
    <w:rsid w:val="00A977EB"/>
    <w:rsid w:val="00AA0418"/>
    <w:rsid w:val="00AA0D56"/>
    <w:rsid w:val="00AA227B"/>
    <w:rsid w:val="00AA2842"/>
    <w:rsid w:val="00AA29D2"/>
    <w:rsid w:val="00AA2E0C"/>
    <w:rsid w:val="00AA3DD8"/>
    <w:rsid w:val="00AA448B"/>
    <w:rsid w:val="00AA5EBA"/>
    <w:rsid w:val="00AA6650"/>
    <w:rsid w:val="00AB04D0"/>
    <w:rsid w:val="00AB061E"/>
    <w:rsid w:val="00AB44ED"/>
    <w:rsid w:val="00AB5060"/>
    <w:rsid w:val="00AB5253"/>
    <w:rsid w:val="00AB5E13"/>
    <w:rsid w:val="00AB7A22"/>
    <w:rsid w:val="00AC003C"/>
    <w:rsid w:val="00AC0C14"/>
    <w:rsid w:val="00AC0CD5"/>
    <w:rsid w:val="00AC2153"/>
    <w:rsid w:val="00AC2405"/>
    <w:rsid w:val="00AC3229"/>
    <w:rsid w:val="00AC4D17"/>
    <w:rsid w:val="00AC5C00"/>
    <w:rsid w:val="00AC5F87"/>
    <w:rsid w:val="00AC7028"/>
    <w:rsid w:val="00AD130D"/>
    <w:rsid w:val="00AD1E63"/>
    <w:rsid w:val="00AD34B4"/>
    <w:rsid w:val="00AD378D"/>
    <w:rsid w:val="00AD3E5E"/>
    <w:rsid w:val="00AD4B7C"/>
    <w:rsid w:val="00AD4F60"/>
    <w:rsid w:val="00AD5A87"/>
    <w:rsid w:val="00AE014B"/>
    <w:rsid w:val="00AE2AD9"/>
    <w:rsid w:val="00AE2D5D"/>
    <w:rsid w:val="00AE2F1B"/>
    <w:rsid w:val="00AE31AB"/>
    <w:rsid w:val="00AE3221"/>
    <w:rsid w:val="00AE484F"/>
    <w:rsid w:val="00AE72BF"/>
    <w:rsid w:val="00AF27C1"/>
    <w:rsid w:val="00AF35DA"/>
    <w:rsid w:val="00AF3C9F"/>
    <w:rsid w:val="00AF426D"/>
    <w:rsid w:val="00AF4F3F"/>
    <w:rsid w:val="00AF6186"/>
    <w:rsid w:val="00AF6A27"/>
    <w:rsid w:val="00B04A28"/>
    <w:rsid w:val="00B05B8C"/>
    <w:rsid w:val="00B05CFA"/>
    <w:rsid w:val="00B079F5"/>
    <w:rsid w:val="00B07B3E"/>
    <w:rsid w:val="00B07BC3"/>
    <w:rsid w:val="00B10862"/>
    <w:rsid w:val="00B10CA8"/>
    <w:rsid w:val="00B11085"/>
    <w:rsid w:val="00B11C0F"/>
    <w:rsid w:val="00B1227C"/>
    <w:rsid w:val="00B1326E"/>
    <w:rsid w:val="00B13443"/>
    <w:rsid w:val="00B135F5"/>
    <w:rsid w:val="00B16603"/>
    <w:rsid w:val="00B16994"/>
    <w:rsid w:val="00B16C07"/>
    <w:rsid w:val="00B211D9"/>
    <w:rsid w:val="00B2157C"/>
    <w:rsid w:val="00B2433B"/>
    <w:rsid w:val="00B248EB"/>
    <w:rsid w:val="00B24ADA"/>
    <w:rsid w:val="00B24D82"/>
    <w:rsid w:val="00B2571B"/>
    <w:rsid w:val="00B2639D"/>
    <w:rsid w:val="00B26BB1"/>
    <w:rsid w:val="00B31A9E"/>
    <w:rsid w:val="00B31BC6"/>
    <w:rsid w:val="00B32185"/>
    <w:rsid w:val="00B32861"/>
    <w:rsid w:val="00B34737"/>
    <w:rsid w:val="00B36D03"/>
    <w:rsid w:val="00B36D2B"/>
    <w:rsid w:val="00B36DA4"/>
    <w:rsid w:val="00B40E52"/>
    <w:rsid w:val="00B412F5"/>
    <w:rsid w:val="00B41CA3"/>
    <w:rsid w:val="00B457A7"/>
    <w:rsid w:val="00B463EE"/>
    <w:rsid w:val="00B4661E"/>
    <w:rsid w:val="00B4678A"/>
    <w:rsid w:val="00B51037"/>
    <w:rsid w:val="00B51252"/>
    <w:rsid w:val="00B521B6"/>
    <w:rsid w:val="00B52755"/>
    <w:rsid w:val="00B5336E"/>
    <w:rsid w:val="00B54253"/>
    <w:rsid w:val="00B5580D"/>
    <w:rsid w:val="00B57B73"/>
    <w:rsid w:val="00B61E67"/>
    <w:rsid w:val="00B61EA1"/>
    <w:rsid w:val="00B6247B"/>
    <w:rsid w:val="00B62B55"/>
    <w:rsid w:val="00B6340F"/>
    <w:rsid w:val="00B645F7"/>
    <w:rsid w:val="00B64E3B"/>
    <w:rsid w:val="00B64FE0"/>
    <w:rsid w:val="00B657D2"/>
    <w:rsid w:val="00B66186"/>
    <w:rsid w:val="00B67D30"/>
    <w:rsid w:val="00B7098E"/>
    <w:rsid w:val="00B70C47"/>
    <w:rsid w:val="00B70D3F"/>
    <w:rsid w:val="00B71004"/>
    <w:rsid w:val="00B746CF"/>
    <w:rsid w:val="00B747E2"/>
    <w:rsid w:val="00B747F1"/>
    <w:rsid w:val="00B7508E"/>
    <w:rsid w:val="00B759A1"/>
    <w:rsid w:val="00B777C4"/>
    <w:rsid w:val="00B77CF3"/>
    <w:rsid w:val="00B80C2B"/>
    <w:rsid w:val="00B94AB0"/>
    <w:rsid w:val="00B962EF"/>
    <w:rsid w:val="00BA083F"/>
    <w:rsid w:val="00BA29EE"/>
    <w:rsid w:val="00BA49B5"/>
    <w:rsid w:val="00BA4DE8"/>
    <w:rsid w:val="00BA4EBF"/>
    <w:rsid w:val="00BA5B14"/>
    <w:rsid w:val="00BA7EA9"/>
    <w:rsid w:val="00BA7FA0"/>
    <w:rsid w:val="00BB2B0A"/>
    <w:rsid w:val="00BB30F7"/>
    <w:rsid w:val="00BB4471"/>
    <w:rsid w:val="00BB4820"/>
    <w:rsid w:val="00BB57E4"/>
    <w:rsid w:val="00BB5B1A"/>
    <w:rsid w:val="00BB5C0B"/>
    <w:rsid w:val="00BB61D9"/>
    <w:rsid w:val="00BB7BD3"/>
    <w:rsid w:val="00BC00F8"/>
    <w:rsid w:val="00BC0174"/>
    <w:rsid w:val="00BC1BC0"/>
    <w:rsid w:val="00BC1EF8"/>
    <w:rsid w:val="00BC26EC"/>
    <w:rsid w:val="00BC545C"/>
    <w:rsid w:val="00BC59AB"/>
    <w:rsid w:val="00BC5CD6"/>
    <w:rsid w:val="00BD028F"/>
    <w:rsid w:val="00BD095C"/>
    <w:rsid w:val="00BD140D"/>
    <w:rsid w:val="00BD20E1"/>
    <w:rsid w:val="00BD235B"/>
    <w:rsid w:val="00BD4209"/>
    <w:rsid w:val="00BD4D25"/>
    <w:rsid w:val="00BD5C1D"/>
    <w:rsid w:val="00BD6565"/>
    <w:rsid w:val="00BD7149"/>
    <w:rsid w:val="00BD7759"/>
    <w:rsid w:val="00BD7DE7"/>
    <w:rsid w:val="00BE0202"/>
    <w:rsid w:val="00BE0A30"/>
    <w:rsid w:val="00BE0B74"/>
    <w:rsid w:val="00BE2D87"/>
    <w:rsid w:val="00BE5A33"/>
    <w:rsid w:val="00BE5BEC"/>
    <w:rsid w:val="00BE7891"/>
    <w:rsid w:val="00BE7ADC"/>
    <w:rsid w:val="00BF2DA8"/>
    <w:rsid w:val="00BF3D55"/>
    <w:rsid w:val="00BF5008"/>
    <w:rsid w:val="00BF5A0D"/>
    <w:rsid w:val="00BF6242"/>
    <w:rsid w:val="00C00362"/>
    <w:rsid w:val="00C00B6E"/>
    <w:rsid w:val="00C00DF5"/>
    <w:rsid w:val="00C0141A"/>
    <w:rsid w:val="00C01BBD"/>
    <w:rsid w:val="00C02426"/>
    <w:rsid w:val="00C02B06"/>
    <w:rsid w:val="00C0361E"/>
    <w:rsid w:val="00C046F2"/>
    <w:rsid w:val="00C0531B"/>
    <w:rsid w:val="00C06054"/>
    <w:rsid w:val="00C06FE0"/>
    <w:rsid w:val="00C078C3"/>
    <w:rsid w:val="00C1072E"/>
    <w:rsid w:val="00C11266"/>
    <w:rsid w:val="00C13AED"/>
    <w:rsid w:val="00C13B9D"/>
    <w:rsid w:val="00C13EDA"/>
    <w:rsid w:val="00C14339"/>
    <w:rsid w:val="00C153C8"/>
    <w:rsid w:val="00C15BB0"/>
    <w:rsid w:val="00C16D8B"/>
    <w:rsid w:val="00C17427"/>
    <w:rsid w:val="00C1759D"/>
    <w:rsid w:val="00C17D92"/>
    <w:rsid w:val="00C201C5"/>
    <w:rsid w:val="00C20861"/>
    <w:rsid w:val="00C214E8"/>
    <w:rsid w:val="00C218CA"/>
    <w:rsid w:val="00C21FDC"/>
    <w:rsid w:val="00C26E02"/>
    <w:rsid w:val="00C302CA"/>
    <w:rsid w:val="00C303E8"/>
    <w:rsid w:val="00C30E0E"/>
    <w:rsid w:val="00C30EDA"/>
    <w:rsid w:val="00C31B85"/>
    <w:rsid w:val="00C32D9C"/>
    <w:rsid w:val="00C33055"/>
    <w:rsid w:val="00C33451"/>
    <w:rsid w:val="00C33AE7"/>
    <w:rsid w:val="00C33D17"/>
    <w:rsid w:val="00C340F2"/>
    <w:rsid w:val="00C345AF"/>
    <w:rsid w:val="00C36834"/>
    <w:rsid w:val="00C36C54"/>
    <w:rsid w:val="00C375D4"/>
    <w:rsid w:val="00C41984"/>
    <w:rsid w:val="00C42ECD"/>
    <w:rsid w:val="00C436EC"/>
    <w:rsid w:val="00C436FC"/>
    <w:rsid w:val="00C453DA"/>
    <w:rsid w:val="00C4547E"/>
    <w:rsid w:val="00C45608"/>
    <w:rsid w:val="00C50EE7"/>
    <w:rsid w:val="00C51135"/>
    <w:rsid w:val="00C511C9"/>
    <w:rsid w:val="00C517D8"/>
    <w:rsid w:val="00C51E36"/>
    <w:rsid w:val="00C543B4"/>
    <w:rsid w:val="00C548D5"/>
    <w:rsid w:val="00C56F2E"/>
    <w:rsid w:val="00C60A98"/>
    <w:rsid w:val="00C612FE"/>
    <w:rsid w:val="00C62622"/>
    <w:rsid w:val="00C645B8"/>
    <w:rsid w:val="00C65ACA"/>
    <w:rsid w:val="00C65AD2"/>
    <w:rsid w:val="00C66EF2"/>
    <w:rsid w:val="00C67218"/>
    <w:rsid w:val="00C67B84"/>
    <w:rsid w:val="00C67C0C"/>
    <w:rsid w:val="00C708C7"/>
    <w:rsid w:val="00C70FCC"/>
    <w:rsid w:val="00C73D3A"/>
    <w:rsid w:val="00C7479A"/>
    <w:rsid w:val="00C75F58"/>
    <w:rsid w:val="00C77561"/>
    <w:rsid w:val="00C77A8D"/>
    <w:rsid w:val="00C803F3"/>
    <w:rsid w:val="00C80F7C"/>
    <w:rsid w:val="00C81139"/>
    <w:rsid w:val="00C828BE"/>
    <w:rsid w:val="00C83C7C"/>
    <w:rsid w:val="00C856FC"/>
    <w:rsid w:val="00C91763"/>
    <w:rsid w:val="00C91A0B"/>
    <w:rsid w:val="00C92A31"/>
    <w:rsid w:val="00C92D9C"/>
    <w:rsid w:val="00C940B4"/>
    <w:rsid w:val="00C94A5B"/>
    <w:rsid w:val="00C970FC"/>
    <w:rsid w:val="00CA12E5"/>
    <w:rsid w:val="00CA1B80"/>
    <w:rsid w:val="00CA1CBF"/>
    <w:rsid w:val="00CA2475"/>
    <w:rsid w:val="00CA26EA"/>
    <w:rsid w:val="00CA33B5"/>
    <w:rsid w:val="00CA6E2E"/>
    <w:rsid w:val="00CA78E1"/>
    <w:rsid w:val="00CA7B6F"/>
    <w:rsid w:val="00CB0C83"/>
    <w:rsid w:val="00CB11F6"/>
    <w:rsid w:val="00CB482F"/>
    <w:rsid w:val="00CB4F78"/>
    <w:rsid w:val="00CB51DC"/>
    <w:rsid w:val="00CB70B5"/>
    <w:rsid w:val="00CC1033"/>
    <w:rsid w:val="00CC38AD"/>
    <w:rsid w:val="00CC3B2F"/>
    <w:rsid w:val="00CC3D04"/>
    <w:rsid w:val="00CC3E1A"/>
    <w:rsid w:val="00CC41C7"/>
    <w:rsid w:val="00CC47A6"/>
    <w:rsid w:val="00CC5BBB"/>
    <w:rsid w:val="00CC5F95"/>
    <w:rsid w:val="00CC644B"/>
    <w:rsid w:val="00CC7936"/>
    <w:rsid w:val="00CD3156"/>
    <w:rsid w:val="00CD6E3B"/>
    <w:rsid w:val="00CD73AF"/>
    <w:rsid w:val="00CE0563"/>
    <w:rsid w:val="00CE1B46"/>
    <w:rsid w:val="00CE54E8"/>
    <w:rsid w:val="00CF0418"/>
    <w:rsid w:val="00CF0B00"/>
    <w:rsid w:val="00CF0B46"/>
    <w:rsid w:val="00CF17E3"/>
    <w:rsid w:val="00CF1937"/>
    <w:rsid w:val="00CF2D9A"/>
    <w:rsid w:val="00CF4664"/>
    <w:rsid w:val="00CF5021"/>
    <w:rsid w:val="00CF5CC2"/>
    <w:rsid w:val="00CF79DF"/>
    <w:rsid w:val="00D01CA5"/>
    <w:rsid w:val="00D02BDB"/>
    <w:rsid w:val="00D03628"/>
    <w:rsid w:val="00D042BE"/>
    <w:rsid w:val="00D04DF0"/>
    <w:rsid w:val="00D04FB6"/>
    <w:rsid w:val="00D06506"/>
    <w:rsid w:val="00D06605"/>
    <w:rsid w:val="00D06C80"/>
    <w:rsid w:val="00D1095E"/>
    <w:rsid w:val="00D10C22"/>
    <w:rsid w:val="00D1116E"/>
    <w:rsid w:val="00D120CB"/>
    <w:rsid w:val="00D128B7"/>
    <w:rsid w:val="00D13422"/>
    <w:rsid w:val="00D139E1"/>
    <w:rsid w:val="00D148BC"/>
    <w:rsid w:val="00D149DD"/>
    <w:rsid w:val="00D15D1D"/>
    <w:rsid w:val="00D2129A"/>
    <w:rsid w:val="00D21F07"/>
    <w:rsid w:val="00D237CA"/>
    <w:rsid w:val="00D257F2"/>
    <w:rsid w:val="00D2784D"/>
    <w:rsid w:val="00D30CB4"/>
    <w:rsid w:val="00D33825"/>
    <w:rsid w:val="00D33FE2"/>
    <w:rsid w:val="00D342FC"/>
    <w:rsid w:val="00D37CB9"/>
    <w:rsid w:val="00D42294"/>
    <w:rsid w:val="00D42B45"/>
    <w:rsid w:val="00D434AB"/>
    <w:rsid w:val="00D4467E"/>
    <w:rsid w:val="00D4694F"/>
    <w:rsid w:val="00D50904"/>
    <w:rsid w:val="00D51DC1"/>
    <w:rsid w:val="00D52050"/>
    <w:rsid w:val="00D530C7"/>
    <w:rsid w:val="00D552A2"/>
    <w:rsid w:val="00D55423"/>
    <w:rsid w:val="00D5571A"/>
    <w:rsid w:val="00D55EA1"/>
    <w:rsid w:val="00D579FB"/>
    <w:rsid w:val="00D61D31"/>
    <w:rsid w:val="00D634B1"/>
    <w:rsid w:val="00D64458"/>
    <w:rsid w:val="00D64CC3"/>
    <w:rsid w:val="00D676C8"/>
    <w:rsid w:val="00D70516"/>
    <w:rsid w:val="00D707AB"/>
    <w:rsid w:val="00D7201D"/>
    <w:rsid w:val="00D72875"/>
    <w:rsid w:val="00D72A6E"/>
    <w:rsid w:val="00D72B71"/>
    <w:rsid w:val="00D72EE0"/>
    <w:rsid w:val="00D731A8"/>
    <w:rsid w:val="00D73FC5"/>
    <w:rsid w:val="00D74141"/>
    <w:rsid w:val="00D7421B"/>
    <w:rsid w:val="00D75006"/>
    <w:rsid w:val="00D751C8"/>
    <w:rsid w:val="00D76B15"/>
    <w:rsid w:val="00D76BF1"/>
    <w:rsid w:val="00D778D9"/>
    <w:rsid w:val="00D8102C"/>
    <w:rsid w:val="00D8210D"/>
    <w:rsid w:val="00D822EF"/>
    <w:rsid w:val="00D82A26"/>
    <w:rsid w:val="00D844DE"/>
    <w:rsid w:val="00D846D6"/>
    <w:rsid w:val="00D86040"/>
    <w:rsid w:val="00D86E33"/>
    <w:rsid w:val="00D906F4"/>
    <w:rsid w:val="00D90E54"/>
    <w:rsid w:val="00D91ED4"/>
    <w:rsid w:val="00D92428"/>
    <w:rsid w:val="00D92CC3"/>
    <w:rsid w:val="00D93916"/>
    <w:rsid w:val="00D9453D"/>
    <w:rsid w:val="00D94812"/>
    <w:rsid w:val="00D94A7C"/>
    <w:rsid w:val="00D95AAE"/>
    <w:rsid w:val="00D96155"/>
    <w:rsid w:val="00D96B56"/>
    <w:rsid w:val="00D97CA3"/>
    <w:rsid w:val="00DA06C6"/>
    <w:rsid w:val="00DA0F93"/>
    <w:rsid w:val="00DA39C3"/>
    <w:rsid w:val="00DA42CB"/>
    <w:rsid w:val="00DA4F78"/>
    <w:rsid w:val="00DA7D99"/>
    <w:rsid w:val="00DB37BA"/>
    <w:rsid w:val="00DB4CF8"/>
    <w:rsid w:val="00DB64BA"/>
    <w:rsid w:val="00DB6882"/>
    <w:rsid w:val="00DC0451"/>
    <w:rsid w:val="00DC08DE"/>
    <w:rsid w:val="00DC2382"/>
    <w:rsid w:val="00DC302E"/>
    <w:rsid w:val="00DC4B7B"/>
    <w:rsid w:val="00DC4DE1"/>
    <w:rsid w:val="00DC5347"/>
    <w:rsid w:val="00DC5D08"/>
    <w:rsid w:val="00DC725C"/>
    <w:rsid w:val="00DD2582"/>
    <w:rsid w:val="00DD260B"/>
    <w:rsid w:val="00DD2B5B"/>
    <w:rsid w:val="00DD2E85"/>
    <w:rsid w:val="00DD542D"/>
    <w:rsid w:val="00DE2FCD"/>
    <w:rsid w:val="00DE4574"/>
    <w:rsid w:val="00DE4C00"/>
    <w:rsid w:val="00DE4EB0"/>
    <w:rsid w:val="00DE62C9"/>
    <w:rsid w:val="00DE64C2"/>
    <w:rsid w:val="00DE6AEF"/>
    <w:rsid w:val="00DE6D6E"/>
    <w:rsid w:val="00DE6E70"/>
    <w:rsid w:val="00DE7DB0"/>
    <w:rsid w:val="00DF13E3"/>
    <w:rsid w:val="00DF2DC2"/>
    <w:rsid w:val="00DF39D7"/>
    <w:rsid w:val="00DF3EBC"/>
    <w:rsid w:val="00DF4191"/>
    <w:rsid w:val="00DF5B69"/>
    <w:rsid w:val="00DF6AF4"/>
    <w:rsid w:val="00DF6F42"/>
    <w:rsid w:val="00E007E6"/>
    <w:rsid w:val="00E02A25"/>
    <w:rsid w:val="00E03C19"/>
    <w:rsid w:val="00E05420"/>
    <w:rsid w:val="00E05663"/>
    <w:rsid w:val="00E058A9"/>
    <w:rsid w:val="00E07F98"/>
    <w:rsid w:val="00E11807"/>
    <w:rsid w:val="00E11E80"/>
    <w:rsid w:val="00E12322"/>
    <w:rsid w:val="00E12986"/>
    <w:rsid w:val="00E15162"/>
    <w:rsid w:val="00E154B5"/>
    <w:rsid w:val="00E157D8"/>
    <w:rsid w:val="00E2040F"/>
    <w:rsid w:val="00E21F5F"/>
    <w:rsid w:val="00E22272"/>
    <w:rsid w:val="00E23CF8"/>
    <w:rsid w:val="00E24B43"/>
    <w:rsid w:val="00E24DA8"/>
    <w:rsid w:val="00E257BE"/>
    <w:rsid w:val="00E25DE3"/>
    <w:rsid w:val="00E2670B"/>
    <w:rsid w:val="00E26A8D"/>
    <w:rsid w:val="00E27F49"/>
    <w:rsid w:val="00E31324"/>
    <w:rsid w:val="00E3168E"/>
    <w:rsid w:val="00E318B1"/>
    <w:rsid w:val="00E33AF5"/>
    <w:rsid w:val="00E349CB"/>
    <w:rsid w:val="00E35A44"/>
    <w:rsid w:val="00E35E45"/>
    <w:rsid w:val="00E36E68"/>
    <w:rsid w:val="00E407E4"/>
    <w:rsid w:val="00E40894"/>
    <w:rsid w:val="00E42740"/>
    <w:rsid w:val="00E42872"/>
    <w:rsid w:val="00E42D5C"/>
    <w:rsid w:val="00E44C76"/>
    <w:rsid w:val="00E451C6"/>
    <w:rsid w:val="00E452AC"/>
    <w:rsid w:val="00E4692A"/>
    <w:rsid w:val="00E4738B"/>
    <w:rsid w:val="00E47BEB"/>
    <w:rsid w:val="00E47DE1"/>
    <w:rsid w:val="00E5029D"/>
    <w:rsid w:val="00E50800"/>
    <w:rsid w:val="00E50A32"/>
    <w:rsid w:val="00E51E22"/>
    <w:rsid w:val="00E53813"/>
    <w:rsid w:val="00E53CF1"/>
    <w:rsid w:val="00E55033"/>
    <w:rsid w:val="00E56757"/>
    <w:rsid w:val="00E61A12"/>
    <w:rsid w:val="00E61C54"/>
    <w:rsid w:val="00E63265"/>
    <w:rsid w:val="00E652CB"/>
    <w:rsid w:val="00E65FF6"/>
    <w:rsid w:val="00E665C8"/>
    <w:rsid w:val="00E66EFB"/>
    <w:rsid w:val="00E67C8F"/>
    <w:rsid w:val="00E707E9"/>
    <w:rsid w:val="00E70B12"/>
    <w:rsid w:val="00E717AC"/>
    <w:rsid w:val="00E73A62"/>
    <w:rsid w:val="00E746A1"/>
    <w:rsid w:val="00E762A0"/>
    <w:rsid w:val="00E77C30"/>
    <w:rsid w:val="00E817F2"/>
    <w:rsid w:val="00E81AAA"/>
    <w:rsid w:val="00E8365D"/>
    <w:rsid w:val="00E83C27"/>
    <w:rsid w:val="00E85473"/>
    <w:rsid w:val="00E86D40"/>
    <w:rsid w:val="00E86D67"/>
    <w:rsid w:val="00E9035A"/>
    <w:rsid w:val="00E9427E"/>
    <w:rsid w:val="00E95ED3"/>
    <w:rsid w:val="00E9680E"/>
    <w:rsid w:val="00E96AA9"/>
    <w:rsid w:val="00E97229"/>
    <w:rsid w:val="00EA1141"/>
    <w:rsid w:val="00EA1C6E"/>
    <w:rsid w:val="00EA30AB"/>
    <w:rsid w:val="00EA3A0E"/>
    <w:rsid w:val="00EA3C64"/>
    <w:rsid w:val="00EA45B8"/>
    <w:rsid w:val="00EA5DA1"/>
    <w:rsid w:val="00EB0466"/>
    <w:rsid w:val="00EB06C1"/>
    <w:rsid w:val="00EB1006"/>
    <w:rsid w:val="00EB1110"/>
    <w:rsid w:val="00EB442B"/>
    <w:rsid w:val="00EB538A"/>
    <w:rsid w:val="00EB5D51"/>
    <w:rsid w:val="00EB5F1D"/>
    <w:rsid w:val="00EB7BB6"/>
    <w:rsid w:val="00EC0442"/>
    <w:rsid w:val="00EC053C"/>
    <w:rsid w:val="00EC1024"/>
    <w:rsid w:val="00EC3776"/>
    <w:rsid w:val="00EC37FA"/>
    <w:rsid w:val="00EC434E"/>
    <w:rsid w:val="00EC516E"/>
    <w:rsid w:val="00EC53B4"/>
    <w:rsid w:val="00ED4CE9"/>
    <w:rsid w:val="00ED5048"/>
    <w:rsid w:val="00ED5768"/>
    <w:rsid w:val="00ED6C87"/>
    <w:rsid w:val="00ED7CDC"/>
    <w:rsid w:val="00EE1D1C"/>
    <w:rsid w:val="00EE2577"/>
    <w:rsid w:val="00EE3D60"/>
    <w:rsid w:val="00EE4F8F"/>
    <w:rsid w:val="00EE5385"/>
    <w:rsid w:val="00EE64AF"/>
    <w:rsid w:val="00EE76DE"/>
    <w:rsid w:val="00EF1BBE"/>
    <w:rsid w:val="00EF3829"/>
    <w:rsid w:val="00EF5249"/>
    <w:rsid w:val="00F00361"/>
    <w:rsid w:val="00F017D8"/>
    <w:rsid w:val="00F02243"/>
    <w:rsid w:val="00F03CF7"/>
    <w:rsid w:val="00F03F5C"/>
    <w:rsid w:val="00F03FD0"/>
    <w:rsid w:val="00F049FD"/>
    <w:rsid w:val="00F058C3"/>
    <w:rsid w:val="00F06366"/>
    <w:rsid w:val="00F06A9E"/>
    <w:rsid w:val="00F071A1"/>
    <w:rsid w:val="00F078BE"/>
    <w:rsid w:val="00F100AB"/>
    <w:rsid w:val="00F104E5"/>
    <w:rsid w:val="00F116E4"/>
    <w:rsid w:val="00F1266D"/>
    <w:rsid w:val="00F12F93"/>
    <w:rsid w:val="00F13C3D"/>
    <w:rsid w:val="00F1559D"/>
    <w:rsid w:val="00F1560E"/>
    <w:rsid w:val="00F16C8E"/>
    <w:rsid w:val="00F1746F"/>
    <w:rsid w:val="00F20266"/>
    <w:rsid w:val="00F2072F"/>
    <w:rsid w:val="00F22B12"/>
    <w:rsid w:val="00F23AB5"/>
    <w:rsid w:val="00F23E39"/>
    <w:rsid w:val="00F24385"/>
    <w:rsid w:val="00F26533"/>
    <w:rsid w:val="00F26DD6"/>
    <w:rsid w:val="00F279EA"/>
    <w:rsid w:val="00F30BE1"/>
    <w:rsid w:val="00F30DE7"/>
    <w:rsid w:val="00F31D5A"/>
    <w:rsid w:val="00F321A7"/>
    <w:rsid w:val="00F32663"/>
    <w:rsid w:val="00F334A3"/>
    <w:rsid w:val="00F33A87"/>
    <w:rsid w:val="00F33FF4"/>
    <w:rsid w:val="00F36BDB"/>
    <w:rsid w:val="00F4026D"/>
    <w:rsid w:val="00F41907"/>
    <w:rsid w:val="00F4480C"/>
    <w:rsid w:val="00F47D91"/>
    <w:rsid w:val="00F51737"/>
    <w:rsid w:val="00F51A72"/>
    <w:rsid w:val="00F550CE"/>
    <w:rsid w:val="00F6023E"/>
    <w:rsid w:val="00F618AD"/>
    <w:rsid w:val="00F6277D"/>
    <w:rsid w:val="00F62855"/>
    <w:rsid w:val="00F63F07"/>
    <w:rsid w:val="00F63FE0"/>
    <w:rsid w:val="00F65C2F"/>
    <w:rsid w:val="00F664B8"/>
    <w:rsid w:val="00F70138"/>
    <w:rsid w:val="00F72A0D"/>
    <w:rsid w:val="00F73F18"/>
    <w:rsid w:val="00F74D3E"/>
    <w:rsid w:val="00F76352"/>
    <w:rsid w:val="00F76CE1"/>
    <w:rsid w:val="00F774D6"/>
    <w:rsid w:val="00F7794C"/>
    <w:rsid w:val="00F77B42"/>
    <w:rsid w:val="00F83D1D"/>
    <w:rsid w:val="00F84DD2"/>
    <w:rsid w:val="00F856A5"/>
    <w:rsid w:val="00F90DE3"/>
    <w:rsid w:val="00F90E6E"/>
    <w:rsid w:val="00F913EC"/>
    <w:rsid w:val="00F91D82"/>
    <w:rsid w:val="00F926A2"/>
    <w:rsid w:val="00F929B2"/>
    <w:rsid w:val="00F92BF6"/>
    <w:rsid w:val="00F93563"/>
    <w:rsid w:val="00F96286"/>
    <w:rsid w:val="00F96738"/>
    <w:rsid w:val="00F96920"/>
    <w:rsid w:val="00F97680"/>
    <w:rsid w:val="00F97C04"/>
    <w:rsid w:val="00FA01E4"/>
    <w:rsid w:val="00FA04A9"/>
    <w:rsid w:val="00FA0BBD"/>
    <w:rsid w:val="00FA156D"/>
    <w:rsid w:val="00FA1B66"/>
    <w:rsid w:val="00FA1D64"/>
    <w:rsid w:val="00FA3D44"/>
    <w:rsid w:val="00FA3D98"/>
    <w:rsid w:val="00FA406E"/>
    <w:rsid w:val="00FA4B16"/>
    <w:rsid w:val="00FA6786"/>
    <w:rsid w:val="00FA691E"/>
    <w:rsid w:val="00FA720B"/>
    <w:rsid w:val="00FA78A1"/>
    <w:rsid w:val="00FB1704"/>
    <w:rsid w:val="00FB187F"/>
    <w:rsid w:val="00FB24F1"/>
    <w:rsid w:val="00FB37D4"/>
    <w:rsid w:val="00FB3A2E"/>
    <w:rsid w:val="00FB3F8E"/>
    <w:rsid w:val="00FB49F2"/>
    <w:rsid w:val="00FB557C"/>
    <w:rsid w:val="00FB6971"/>
    <w:rsid w:val="00FB6ABB"/>
    <w:rsid w:val="00FB6B1F"/>
    <w:rsid w:val="00FB7E65"/>
    <w:rsid w:val="00FC096C"/>
    <w:rsid w:val="00FC0DC7"/>
    <w:rsid w:val="00FC1220"/>
    <w:rsid w:val="00FC18E1"/>
    <w:rsid w:val="00FC2014"/>
    <w:rsid w:val="00FC4168"/>
    <w:rsid w:val="00FC4B5F"/>
    <w:rsid w:val="00FC6814"/>
    <w:rsid w:val="00FC6EFE"/>
    <w:rsid w:val="00FC70CF"/>
    <w:rsid w:val="00FD03D0"/>
    <w:rsid w:val="00FD0D05"/>
    <w:rsid w:val="00FD1DF3"/>
    <w:rsid w:val="00FD39D8"/>
    <w:rsid w:val="00FD4167"/>
    <w:rsid w:val="00FD5B8C"/>
    <w:rsid w:val="00FE2B00"/>
    <w:rsid w:val="00FE3EE1"/>
    <w:rsid w:val="00FE6DC1"/>
    <w:rsid w:val="00FE7F6C"/>
    <w:rsid w:val="00FF01D5"/>
    <w:rsid w:val="00FF02A1"/>
    <w:rsid w:val="00FF413A"/>
    <w:rsid w:val="00FF4173"/>
    <w:rsid w:val="00FF56C2"/>
    <w:rsid w:val="00FF7176"/>
    <w:rsid w:val="00FF7511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fillcolor="none [130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83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9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92D44"/>
  </w:style>
  <w:style w:type="paragraph" w:styleId="a5">
    <w:name w:val="footer"/>
    <w:basedOn w:val="a"/>
    <w:link w:val="Char0"/>
    <w:uiPriority w:val="99"/>
    <w:unhideWhenUsed/>
    <w:rsid w:val="0069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92D44"/>
  </w:style>
  <w:style w:type="table" w:styleId="a6">
    <w:name w:val="Table Grid"/>
    <w:basedOn w:val="a1"/>
    <w:uiPriority w:val="59"/>
    <w:rsid w:val="007656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821E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821E8"/>
    <w:rPr>
      <w:rFonts w:ascii="Tahoma" w:eastAsiaTheme="minorEastAsia" w:hAnsi="Tahoma" w:cs="Tahoma"/>
      <w:sz w:val="16"/>
      <w:szCs w:val="16"/>
    </w:rPr>
  </w:style>
  <w:style w:type="paragraph" w:styleId="a8">
    <w:name w:val="No Spacing"/>
    <w:uiPriority w:val="1"/>
    <w:qFormat/>
    <w:rsid w:val="004821E8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83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9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92D44"/>
  </w:style>
  <w:style w:type="paragraph" w:styleId="a5">
    <w:name w:val="footer"/>
    <w:basedOn w:val="a"/>
    <w:link w:val="Char0"/>
    <w:uiPriority w:val="99"/>
    <w:unhideWhenUsed/>
    <w:rsid w:val="0069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92D44"/>
  </w:style>
  <w:style w:type="table" w:styleId="a6">
    <w:name w:val="Table Grid"/>
    <w:basedOn w:val="a1"/>
    <w:uiPriority w:val="59"/>
    <w:rsid w:val="007656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821E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821E8"/>
    <w:rPr>
      <w:rFonts w:ascii="Tahoma" w:eastAsiaTheme="minorEastAsia" w:hAnsi="Tahoma" w:cs="Tahoma"/>
      <w:sz w:val="16"/>
      <w:szCs w:val="16"/>
    </w:rPr>
  </w:style>
  <w:style w:type="paragraph" w:styleId="a8">
    <w:name w:val="No Spacing"/>
    <w:uiPriority w:val="1"/>
    <w:qFormat/>
    <w:rsid w:val="004821E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00CA996AB1547AE83B1AE12124AC1" ma:contentTypeVersion="2" ma:contentTypeDescription="Create a new document." ma:contentTypeScope="" ma:versionID="2d8f1ceee0817cd0e603b848b0bc3fc2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e08328cd092914d847f6daafbb3bfb98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96973-003D-48E5-AC85-5053B2FA2AC7}"/>
</file>

<file path=customXml/itemProps2.xml><?xml version="1.0" encoding="utf-8"?>
<ds:datastoreItem xmlns:ds="http://schemas.openxmlformats.org/officeDocument/2006/customXml" ds:itemID="{811BBD6A-D3AA-4427-8331-89431A8FC0A3}"/>
</file>

<file path=customXml/itemProps3.xml><?xml version="1.0" encoding="utf-8"?>
<ds:datastoreItem xmlns:ds="http://schemas.openxmlformats.org/officeDocument/2006/customXml" ds:itemID="{349C6435-490D-4628-B783-DBA55C37DF2A}"/>
</file>

<file path=customXml/itemProps4.xml><?xml version="1.0" encoding="utf-8"?>
<ds:datastoreItem xmlns:ds="http://schemas.openxmlformats.org/officeDocument/2006/customXml" ds:itemID="{C245FE09-5E26-432E-BDC5-2F266560A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arah Bad. AlBassam</cp:lastModifiedBy>
  <cp:revision>3</cp:revision>
  <cp:lastPrinted>2016-01-05T06:23:00Z</cp:lastPrinted>
  <dcterms:created xsi:type="dcterms:W3CDTF">2020-02-11T05:47:00Z</dcterms:created>
  <dcterms:modified xsi:type="dcterms:W3CDTF">2020-02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00CA996AB1547AE83B1AE12124AC1</vt:lpwstr>
  </property>
</Properties>
</file>